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8A84" w14:textId="07B453F5" w:rsidR="00AA18DD" w:rsidRPr="00AE702C" w:rsidRDefault="00AA18DD" w:rsidP="003F6D9B">
      <w:pPr>
        <w:pStyle w:val="Ttulo3"/>
        <w:jc w:val="center"/>
        <w:rPr>
          <w:rFonts w:ascii="Arial" w:hAnsi="Arial" w:cs="Arial"/>
          <w:sz w:val="22"/>
          <w:szCs w:val="22"/>
        </w:rPr>
      </w:pPr>
      <w:bookmarkStart w:id="0" w:name="_Toc73024758"/>
      <w:r w:rsidRPr="00AE702C">
        <w:rPr>
          <w:rFonts w:ascii="Arial" w:hAnsi="Arial" w:cs="Arial"/>
          <w:sz w:val="22"/>
          <w:szCs w:val="22"/>
        </w:rPr>
        <w:t>FICHA PARA SOLICITUD DE ACREDITACIÓN</w:t>
      </w:r>
      <w:bookmarkEnd w:id="0"/>
    </w:p>
    <w:p w14:paraId="2B7ED135" w14:textId="77777777" w:rsidR="00AA18DD" w:rsidRPr="001467C7" w:rsidRDefault="00AA18DD" w:rsidP="00AA18DD">
      <w:pPr>
        <w:rPr>
          <w:rFonts w:ascii="Arial" w:hAnsi="Arial" w:cs="Arial"/>
        </w:rPr>
      </w:pPr>
    </w:p>
    <w:p w14:paraId="399A30B1" w14:textId="77777777" w:rsidR="00AA18DD" w:rsidRPr="001467C7" w:rsidRDefault="00AA18DD" w:rsidP="00AA18DD">
      <w:pPr>
        <w:tabs>
          <w:tab w:val="center" w:pos="4320"/>
          <w:tab w:val="right" w:pos="8640"/>
        </w:tabs>
        <w:rPr>
          <w:rFonts w:ascii="Arial" w:hAnsi="Arial" w:cs="Arial"/>
          <w:b/>
          <w:lang w:val="es-MX"/>
        </w:rPr>
      </w:pPr>
      <w:r w:rsidRPr="001467C7">
        <w:rPr>
          <w:rFonts w:ascii="Arial" w:hAnsi="Arial" w:cs="Arial"/>
          <w:b/>
          <w:lang w:val="es-MX"/>
        </w:rPr>
        <w:t xml:space="preserve">Formato de Cotización para Sistemas de Gestión </w:t>
      </w:r>
    </w:p>
    <w:p w14:paraId="6B4ABADC" w14:textId="77777777" w:rsidR="00AA18DD" w:rsidRPr="001467C7" w:rsidRDefault="00AA18DD" w:rsidP="00AA18DD">
      <w:pPr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8494"/>
      </w:tblGrid>
      <w:tr w:rsidR="00AA18DD" w:rsidRPr="001467C7" w14:paraId="77FB1456" w14:textId="77777777" w:rsidTr="00AA18DD"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CEF6B7B" w14:textId="52BD6698" w:rsidR="00AA18DD" w:rsidRPr="001467C7" w:rsidRDefault="00AA18DD" w:rsidP="00AA18DD">
            <w:pPr>
              <w:rPr>
                <w:rFonts w:ascii="Arial" w:hAnsi="Arial" w:cs="Arial"/>
                <w:b/>
                <w:bCs/>
              </w:rPr>
            </w:pPr>
            <w:r w:rsidRPr="001467C7">
              <w:rPr>
                <w:rFonts w:ascii="Arial" w:hAnsi="Arial" w:cs="Arial"/>
                <w:b/>
                <w:bCs/>
              </w:rPr>
              <w:t xml:space="preserve">Por favor </w:t>
            </w:r>
            <w:r w:rsidR="00363661">
              <w:rPr>
                <w:rFonts w:ascii="Arial" w:hAnsi="Arial" w:cs="Arial"/>
                <w:b/>
                <w:bCs/>
              </w:rPr>
              <w:t>s</w:t>
            </w:r>
            <w:r w:rsidRPr="001467C7">
              <w:rPr>
                <w:rFonts w:ascii="Arial" w:hAnsi="Arial" w:cs="Arial"/>
                <w:b/>
                <w:bCs/>
              </w:rPr>
              <w:t xml:space="preserve">eleccione la </w:t>
            </w:r>
            <w:r w:rsidR="00363661">
              <w:rPr>
                <w:rFonts w:ascii="Arial" w:hAnsi="Arial" w:cs="Arial"/>
                <w:b/>
                <w:bCs/>
              </w:rPr>
              <w:t>c</w:t>
            </w:r>
            <w:r w:rsidRPr="001467C7">
              <w:rPr>
                <w:rFonts w:ascii="Arial" w:hAnsi="Arial" w:cs="Arial"/>
                <w:b/>
                <w:bCs/>
              </w:rPr>
              <w:t xml:space="preserve">ategoría del </w:t>
            </w:r>
            <w:r w:rsidR="00363661">
              <w:rPr>
                <w:rFonts w:ascii="Arial" w:hAnsi="Arial" w:cs="Arial"/>
                <w:b/>
                <w:bCs/>
              </w:rPr>
              <w:t>s</w:t>
            </w:r>
            <w:r w:rsidRPr="001467C7">
              <w:rPr>
                <w:rFonts w:ascii="Arial" w:hAnsi="Arial" w:cs="Arial"/>
                <w:b/>
                <w:bCs/>
              </w:rPr>
              <w:t xml:space="preserve">ervicio que </w:t>
            </w:r>
            <w:r w:rsidR="00363661">
              <w:rPr>
                <w:rFonts w:ascii="Arial" w:hAnsi="Arial" w:cs="Arial"/>
                <w:b/>
                <w:bCs/>
              </w:rPr>
              <w:t>s</w:t>
            </w:r>
            <w:r w:rsidRPr="001467C7">
              <w:rPr>
                <w:rFonts w:ascii="Arial" w:hAnsi="Arial" w:cs="Arial"/>
                <w:b/>
                <w:bCs/>
              </w:rPr>
              <w:t xml:space="preserve">olicita </w:t>
            </w:r>
            <w:r w:rsidR="00363661">
              <w:rPr>
                <w:rFonts w:ascii="Arial" w:hAnsi="Arial" w:cs="Arial"/>
                <w:b/>
                <w:bCs/>
              </w:rPr>
              <w:t>a</w:t>
            </w:r>
            <w:r w:rsidRPr="001467C7">
              <w:rPr>
                <w:rFonts w:ascii="Arial" w:hAnsi="Arial" w:cs="Arial"/>
                <w:b/>
                <w:bCs/>
              </w:rPr>
              <w:t>creditar</w:t>
            </w:r>
          </w:p>
        </w:tc>
      </w:tr>
    </w:tbl>
    <w:p w14:paraId="76483275" w14:textId="77777777" w:rsidR="00AA18DD" w:rsidRPr="001467C7" w:rsidRDefault="00AA18DD" w:rsidP="00AA18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A18DD" w:rsidRPr="001467C7" w14:paraId="741D3D1F" w14:textId="77777777" w:rsidTr="00AA18DD"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49F39" w14:textId="60625D13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53961675" w14:textId="77777777" w:rsidTr="00AA18DD"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BED24A" w14:textId="3899790B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500A0A0C" w14:textId="77777777" w:rsidTr="00AA18DD"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E85B79" w14:textId="72C57E59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53238023" w14:textId="77777777" w:rsidTr="00AA18DD">
        <w:tc>
          <w:tcPr>
            <w:tcW w:w="9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BC00" w14:textId="1D8D16FE" w:rsidR="001D6B81" w:rsidRDefault="001D6B81" w:rsidP="00AA18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1467C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14C2545" wp14:editId="213EB0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685</wp:posOffset>
                      </wp:positionV>
                      <wp:extent cx="133350" cy="147955"/>
                      <wp:effectExtent l="8255" t="12065" r="10795" b="11430"/>
                      <wp:wrapNone/>
                      <wp:docPr id="54" name="Rectángul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D1AE0" id="Rectángulo 54" o:spid="_x0000_s1026" style="position:absolute;margin-left:-.5pt;margin-top:1.55pt;width:10.5pt;height:11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CRH    </w:t>
            </w:r>
          </w:p>
          <w:p w14:paraId="12D1FACC" w14:textId="3609110F" w:rsidR="001D6B81" w:rsidRDefault="001D6B81" w:rsidP="00AA18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1467C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11F8B26" wp14:editId="722A100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685</wp:posOffset>
                      </wp:positionV>
                      <wp:extent cx="133350" cy="147955"/>
                      <wp:effectExtent l="8255" t="12065" r="10795" b="11430"/>
                      <wp:wrapNone/>
                      <wp:docPr id="55" name="Rectángul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6DF13" id="Rectángulo 55" o:spid="_x0000_s1026" style="position:absolute;margin-left:-.5pt;margin-top:1.55pt;width:10.5pt;height:11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STH</w:t>
            </w:r>
          </w:p>
          <w:p w14:paraId="69D743A5" w14:textId="01C9C215" w:rsidR="001D6B81" w:rsidRDefault="001D6B81" w:rsidP="00AA18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1467C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F2E76AC" wp14:editId="248B66D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685</wp:posOffset>
                      </wp:positionV>
                      <wp:extent cx="133350" cy="147955"/>
                      <wp:effectExtent l="8255" t="12065" r="10795" b="11430"/>
                      <wp:wrapNone/>
                      <wp:docPr id="56" name="Rectángulo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D87DA" id="Rectángulo 56" o:spid="_x0000_s1026" style="position:absolute;margin-left:-.5pt;margin-top:1.55pt;width:10.5pt;height:11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BSI</w:t>
            </w:r>
          </w:p>
          <w:p w14:paraId="79636EE2" w14:textId="5298E3DE" w:rsidR="001D6B81" w:rsidRDefault="001D6B81" w:rsidP="00AA18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467C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5D90C1C" wp14:editId="52B276F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685</wp:posOffset>
                      </wp:positionV>
                      <wp:extent cx="133350" cy="147955"/>
                      <wp:effectExtent l="8255" t="12065" r="10795" b="11430"/>
                      <wp:wrapNone/>
                      <wp:docPr id="57" name="Rectángulo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6CC38" id="Rectángulo 57" o:spid="_x0000_s1026" style="position:absolute;margin-left:-.5pt;margin-top:1.55pt;width:10.5pt;height:11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Otro:</w:t>
            </w:r>
          </w:p>
          <w:p w14:paraId="2C304713" w14:textId="597F455E" w:rsidR="00AA18DD" w:rsidRPr="001467C7" w:rsidRDefault="001D6B81" w:rsidP="00AA18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AA18DD" w:rsidRPr="001467C7">
              <w:rPr>
                <w:rFonts w:ascii="Arial" w:hAnsi="Arial" w:cs="Arial"/>
              </w:rPr>
              <w:t xml:space="preserve">Especifique: </w:t>
            </w:r>
          </w:p>
        </w:tc>
      </w:tr>
    </w:tbl>
    <w:p w14:paraId="13F7AF8F" w14:textId="77777777" w:rsidR="00AA18DD" w:rsidRPr="001467C7" w:rsidRDefault="00AA18DD" w:rsidP="00AA18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4297"/>
      </w:tblGrid>
      <w:tr w:rsidR="00AA18DD" w:rsidRPr="001467C7" w14:paraId="02C054A0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C98F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t>Fecha deseada para la certificación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26CD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A18DD" w:rsidRPr="001467C7" w14:paraId="3EC2B4BF" w14:textId="77777777" w:rsidTr="00AA18DD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77B42E9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</w:rPr>
            </w:pPr>
            <w:r w:rsidRPr="001467C7">
              <w:rPr>
                <w:rFonts w:ascii="Arial" w:hAnsi="Arial" w:cs="Arial"/>
                <w:b/>
              </w:rPr>
              <w:t>Por favor complete la siguiente solicitud de datos</w:t>
            </w:r>
          </w:p>
        </w:tc>
      </w:tr>
      <w:tr w:rsidR="00AA18DD" w:rsidRPr="001467C7" w14:paraId="16B01619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D489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t>Nombre de la Organización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5ABE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A18DD" w:rsidRPr="001467C7" w14:paraId="0E677472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8649" w14:textId="6FFEDCC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t xml:space="preserve">Dirección de la </w:t>
            </w:r>
            <w:r w:rsidR="00363661">
              <w:rPr>
                <w:rFonts w:ascii="Arial" w:hAnsi="Arial" w:cs="Arial"/>
                <w:bCs/>
              </w:rPr>
              <w:t>s</w:t>
            </w:r>
            <w:r w:rsidRPr="001467C7">
              <w:rPr>
                <w:rFonts w:ascii="Arial" w:hAnsi="Arial" w:cs="Arial"/>
                <w:bCs/>
              </w:rPr>
              <w:t xml:space="preserve">ede </w:t>
            </w:r>
            <w:r w:rsidR="00363661">
              <w:rPr>
                <w:rFonts w:ascii="Arial" w:hAnsi="Arial" w:cs="Arial"/>
                <w:bCs/>
              </w:rPr>
              <w:t>p</w:t>
            </w:r>
            <w:r w:rsidRPr="001467C7">
              <w:rPr>
                <w:rFonts w:ascii="Arial" w:hAnsi="Arial" w:cs="Arial"/>
                <w:bCs/>
              </w:rPr>
              <w:t xml:space="preserve">ara </w:t>
            </w:r>
            <w:r w:rsidR="00363661">
              <w:rPr>
                <w:rFonts w:ascii="Arial" w:hAnsi="Arial" w:cs="Arial"/>
                <w:bCs/>
              </w:rPr>
              <w:t>a</w:t>
            </w:r>
            <w:r w:rsidRPr="001467C7">
              <w:rPr>
                <w:rFonts w:ascii="Arial" w:hAnsi="Arial" w:cs="Arial"/>
                <w:bCs/>
              </w:rPr>
              <w:t>uditar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A1E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A18DD" w:rsidRPr="001467C7" w14:paraId="66D2F842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0132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t>Dirección Postal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B574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A18DD" w:rsidRPr="001467C7" w14:paraId="250987BB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E301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t>Dirección de Facturación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6DD6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A18DD" w:rsidRPr="001467C7" w14:paraId="4C45631A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D45E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t>Persona de contact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0645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A18DD" w:rsidRPr="001467C7" w14:paraId="5796E17C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B4B7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t>Posición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82E8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A18DD" w:rsidRPr="001467C7" w14:paraId="16C7D58E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3EC4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t>Teléfon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48C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A18DD" w:rsidRPr="001467C7" w14:paraId="5E642694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6222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t>Dirección electrónica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7902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A18DD" w:rsidRPr="001467C7" w14:paraId="4D001B3D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E856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  <w:r w:rsidRPr="001467C7">
              <w:rPr>
                <w:rFonts w:ascii="Arial" w:hAnsi="Arial" w:cs="Arial"/>
                <w:bCs/>
              </w:rPr>
              <w:t>Dirección Web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0CA7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A18DD" w:rsidRPr="001467C7" w14:paraId="453EE01C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D252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t>¿Utilizaron consultoría relacionada con el sistema de gestión de calidad?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617D" w14:textId="7FFD8003" w:rsidR="00AA18DD" w:rsidRPr="001467C7" w:rsidRDefault="0081672F" w:rsidP="00AA18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pict w14:anchorId="071FBF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24pt">
                  <v:imagedata r:id="rId8" o:title=""/>
                </v:shape>
              </w:pict>
            </w:r>
            <w:r>
              <w:rPr>
                <w:rFonts w:ascii="Arial" w:hAnsi="Arial" w:cs="Arial"/>
                <w:bCs/>
              </w:rPr>
              <w:pict w14:anchorId="67F7FAF2">
                <v:shape id="_x0000_i1026" type="#_x0000_t75" style="width:108pt;height:24pt">
                  <v:imagedata r:id="rId9" o:title=""/>
                </v:shape>
              </w:pict>
            </w:r>
          </w:p>
        </w:tc>
      </w:tr>
      <w:tr w:rsidR="00AA18DD" w:rsidRPr="001467C7" w14:paraId="718F4C5C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B00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t>Nombre de la empresa consultora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66E5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</w:p>
        </w:tc>
      </w:tr>
      <w:tr w:rsidR="00AA18DD" w:rsidRPr="001467C7" w14:paraId="27086D12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5837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t>Nombre del Consultor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3F3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</w:p>
        </w:tc>
      </w:tr>
      <w:tr w:rsidR="00AA18DD" w:rsidRPr="001467C7" w14:paraId="2D37C1E1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236F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lastRenderedPageBreak/>
              <w:t>Trabajo Realizad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F45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</w:p>
        </w:tc>
      </w:tr>
      <w:tr w:rsidR="00AA18DD" w:rsidRPr="001467C7" w14:paraId="0AA6DA2B" w14:textId="77777777" w:rsidTr="00AA18DD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F15994C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t>Por favor describa las actividades y/o servicios prestados en su organización</w:t>
            </w:r>
          </w:p>
        </w:tc>
      </w:tr>
      <w:tr w:rsidR="00AA18DD" w:rsidRPr="001467C7" w14:paraId="2E79BF6D" w14:textId="77777777" w:rsidTr="00AA18DD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6A21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</w:p>
          <w:p w14:paraId="7D504AE7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</w:p>
          <w:p w14:paraId="0C5674BC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</w:p>
          <w:p w14:paraId="6BC90AAA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</w:p>
          <w:p w14:paraId="1AAB08B5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</w:p>
        </w:tc>
      </w:tr>
      <w:tr w:rsidR="00AA18DD" w:rsidRPr="001467C7" w14:paraId="2726871C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90DE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t>Aspectos claves/riesgos y riesgos asociados para el desempeño de sus servicio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4714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</w:p>
        </w:tc>
      </w:tr>
      <w:tr w:rsidR="00AA18DD" w:rsidRPr="001467C7" w14:paraId="540749A8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0388" w14:textId="4715A791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t>En relación con las obligaciones legales para el sistema de gestión en consideración</w:t>
            </w:r>
            <w:r w:rsidR="00363661">
              <w:rPr>
                <w:rFonts w:ascii="Arial" w:hAnsi="Arial" w:cs="Arial"/>
                <w:bCs/>
              </w:rPr>
              <w:t>,</w:t>
            </w:r>
            <w:r w:rsidRPr="001467C7">
              <w:rPr>
                <w:rFonts w:ascii="Arial" w:hAnsi="Arial" w:cs="Arial"/>
                <w:bCs/>
              </w:rPr>
              <w:t xml:space="preserve"> proporcione detalles sobre todas las reglamentaciones jurisdiccionales que aplican al sitio de operaciones y la actividad desarrollada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163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</w:p>
        </w:tc>
      </w:tr>
      <w:tr w:rsidR="00AA18DD" w:rsidRPr="001467C7" w14:paraId="1997831C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91F1" w14:textId="3DD4BB08" w:rsidR="00AA18DD" w:rsidRPr="001467C7" w:rsidRDefault="00AA18DD" w:rsidP="00F173E6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t xml:space="preserve">Por favor describa el alcance deseado de la </w:t>
            </w:r>
            <w:r w:rsidR="00F173E6">
              <w:rPr>
                <w:rFonts w:ascii="Arial" w:hAnsi="Arial" w:cs="Arial"/>
                <w:bCs/>
              </w:rPr>
              <w:t>Acreditación</w:t>
            </w:r>
            <w:r w:rsidR="00F173E6" w:rsidRPr="001467C7">
              <w:rPr>
                <w:rFonts w:ascii="Arial" w:hAnsi="Arial" w:cs="Arial"/>
                <w:bCs/>
              </w:rPr>
              <w:t xml:space="preserve"> </w:t>
            </w:r>
            <w:r w:rsidRPr="001467C7">
              <w:rPr>
                <w:rFonts w:ascii="Arial" w:hAnsi="Arial" w:cs="Arial"/>
                <w:bCs/>
              </w:rPr>
              <w:t>para evaluar su pertinencia. El alcance será validado por</w:t>
            </w:r>
            <w:r w:rsidR="00F173E6">
              <w:rPr>
                <w:rFonts w:ascii="Arial" w:hAnsi="Arial" w:cs="Arial"/>
                <w:bCs/>
              </w:rPr>
              <w:t xml:space="preserve"> el</w:t>
            </w:r>
            <w:r w:rsidRPr="001467C7">
              <w:rPr>
                <w:rFonts w:ascii="Arial" w:hAnsi="Arial" w:cs="Arial"/>
                <w:bCs/>
              </w:rPr>
              <w:t xml:space="preserve"> Auditor Líder en su visita inicial. Debe contener: Actividad, producto, especificación, aplicación entre otros aspectos. Recuerde que “producto” incluye la provisión de servicios.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9135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</w:p>
        </w:tc>
      </w:tr>
      <w:tr w:rsidR="00AA18DD" w:rsidRPr="001467C7" w14:paraId="091C35A9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8F87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t>Indique actividades que subcontratan o externalizan dentro del alcance del certificado. Por ejemplo servicio informático, servidores, limpieza de local, etc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1D63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</w:p>
        </w:tc>
      </w:tr>
      <w:tr w:rsidR="00AA18DD" w:rsidRPr="001467C7" w14:paraId="7F601F1B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4DF1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t>Indique los Certificados que a la fecha tiene  para el sistema de Calidad u Operación de la Organización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DD36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</w:p>
        </w:tc>
      </w:tr>
      <w:tr w:rsidR="00AA18DD" w:rsidRPr="001467C7" w14:paraId="775D4DBE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3B62" w14:textId="24CA310E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t>Indique los Sistema</w:t>
            </w:r>
            <w:r w:rsidR="00363661">
              <w:rPr>
                <w:rFonts w:ascii="Arial" w:hAnsi="Arial" w:cs="Arial"/>
                <w:bCs/>
              </w:rPr>
              <w:t>s</w:t>
            </w:r>
            <w:r w:rsidRPr="001467C7">
              <w:rPr>
                <w:rFonts w:ascii="Arial" w:hAnsi="Arial" w:cs="Arial"/>
                <w:bCs/>
              </w:rPr>
              <w:t xml:space="preserve"> de Gestión de Medio Ambiente y/o Seguridad integrados a su Sistema de Provisión de Servicio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D9B9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</w:p>
        </w:tc>
      </w:tr>
      <w:tr w:rsidR="00AA18DD" w:rsidRPr="001467C7" w14:paraId="708E8C88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736D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lastRenderedPageBreak/>
              <w:t>Indique si necesita una auditoría integrada con Revisión de administración que impliquen planificación estratégica de actividad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EAC0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</w:p>
        </w:tc>
      </w:tr>
      <w:tr w:rsidR="00AA18DD" w:rsidRPr="001467C7" w14:paraId="1BE83272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33DF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t>Indique si requiere revisión e integración de evaluación de sistema informático u otro sistema utilizado en su Organización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AC3A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</w:p>
        </w:tc>
      </w:tr>
      <w:tr w:rsidR="00AA18DD" w:rsidRPr="001467C7" w14:paraId="41586BF5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FF2E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t xml:space="preserve">Indique si requiere un enfoque específico en mecanismos de mejora, acciones correctivas, medición de la mejora continua con eje en identificación y evaluación de riesgos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514B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</w:p>
        </w:tc>
      </w:tr>
      <w:tr w:rsidR="00AA18DD" w:rsidRPr="001467C7" w14:paraId="043E1ED1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7B4E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t>Indique número total de personas propias en el sitio de tareas a tiempo complet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F5B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</w:p>
        </w:tc>
      </w:tr>
      <w:tr w:rsidR="00AA18DD" w:rsidRPr="001467C7" w14:paraId="536A6CDC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F9B6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t>Indique número total de personas propias en el sitio de tareas a tiempo parcial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A764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</w:p>
        </w:tc>
      </w:tr>
      <w:tr w:rsidR="00AA18DD" w:rsidRPr="001467C7" w14:paraId="28D3727E" w14:textId="77777777" w:rsidTr="00AA18D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2357" w14:textId="1C3DE740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  <w:r w:rsidRPr="001467C7">
              <w:rPr>
                <w:rFonts w:ascii="Arial" w:hAnsi="Arial" w:cs="Arial"/>
                <w:bCs/>
              </w:rPr>
              <w:t xml:space="preserve">Indique número total de personas de </w:t>
            </w:r>
            <w:r w:rsidR="00363661">
              <w:rPr>
                <w:rFonts w:ascii="Arial" w:hAnsi="Arial" w:cs="Arial"/>
                <w:bCs/>
              </w:rPr>
              <w:t xml:space="preserve">los </w:t>
            </w:r>
            <w:r w:rsidRPr="001467C7">
              <w:rPr>
                <w:rFonts w:ascii="Arial" w:hAnsi="Arial" w:cs="Arial"/>
                <w:bCs/>
              </w:rPr>
              <w:t>contratista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9E43" w14:textId="77777777" w:rsidR="00AA18DD" w:rsidRPr="001467C7" w:rsidRDefault="00AA18DD" w:rsidP="00AA18DD">
            <w:pPr>
              <w:rPr>
                <w:rFonts w:ascii="Arial" w:hAnsi="Arial" w:cs="Arial"/>
                <w:bCs/>
              </w:rPr>
            </w:pPr>
          </w:p>
        </w:tc>
      </w:tr>
    </w:tbl>
    <w:p w14:paraId="52DC12E1" w14:textId="77777777" w:rsidR="00AA18DD" w:rsidRPr="001467C7" w:rsidRDefault="00AA18DD" w:rsidP="00AA18DD">
      <w:pPr>
        <w:rPr>
          <w:rFonts w:ascii="Arial" w:hAnsi="Arial" w:cs="Arial"/>
          <w:b/>
          <w:u w:val="single"/>
        </w:rPr>
      </w:pPr>
    </w:p>
    <w:p w14:paraId="5FCD2A09" w14:textId="3584FF9D" w:rsidR="00AA18DD" w:rsidRDefault="00AA18DD" w:rsidP="00AA18DD">
      <w:pPr>
        <w:rPr>
          <w:rFonts w:ascii="Arial" w:hAnsi="Arial" w:cs="Arial"/>
          <w:i/>
        </w:rPr>
      </w:pPr>
    </w:p>
    <w:p w14:paraId="4A4F0CDE" w14:textId="55AD6A87" w:rsidR="003F6D9B" w:rsidRDefault="003F6D9B" w:rsidP="00AA18DD">
      <w:pPr>
        <w:rPr>
          <w:rFonts w:ascii="Arial" w:hAnsi="Arial" w:cs="Arial"/>
          <w:i/>
        </w:rPr>
      </w:pPr>
    </w:p>
    <w:p w14:paraId="78DC9AA0" w14:textId="218A6828" w:rsidR="003F6D9B" w:rsidRDefault="003F6D9B" w:rsidP="00AA18DD">
      <w:pPr>
        <w:rPr>
          <w:rFonts w:ascii="Arial" w:hAnsi="Arial" w:cs="Arial"/>
          <w:i/>
        </w:rPr>
      </w:pPr>
    </w:p>
    <w:p w14:paraId="55CA7BA8" w14:textId="22A8121A" w:rsidR="003F6D9B" w:rsidRDefault="003F6D9B" w:rsidP="00AA18DD">
      <w:pPr>
        <w:rPr>
          <w:rFonts w:ascii="Arial" w:hAnsi="Arial" w:cs="Arial"/>
          <w:i/>
        </w:rPr>
      </w:pPr>
    </w:p>
    <w:p w14:paraId="24CB3A73" w14:textId="258BA9E1" w:rsidR="003F6D9B" w:rsidRDefault="003F6D9B" w:rsidP="00AA18DD">
      <w:pPr>
        <w:rPr>
          <w:rFonts w:ascii="Arial" w:hAnsi="Arial" w:cs="Arial"/>
          <w:i/>
        </w:rPr>
      </w:pPr>
    </w:p>
    <w:p w14:paraId="7A00EF3B" w14:textId="619AF89E" w:rsidR="003F6D9B" w:rsidRDefault="003F6D9B" w:rsidP="00AA18DD">
      <w:pPr>
        <w:rPr>
          <w:rFonts w:ascii="Arial" w:hAnsi="Arial" w:cs="Arial"/>
          <w:i/>
        </w:rPr>
      </w:pPr>
    </w:p>
    <w:p w14:paraId="1140B784" w14:textId="70B4818F" w:rsidR="003F6D9B" w:rsidRDefault="003F6D9B" w:rsidP="00AA18DD">
      <w:pPr>
        <w:rPr>
          <w:rFonts w:ascii="Arial" w:hAnsi="Arial" w:cs="Arial"/>
          <w:i/>
        </w:rPr>
      </w:pPr>
    </w:p>
    <w:p w14:paraId="57DB4DEC" w14:textId="1F58C2DE" w:rsidR="003F6D9B" w:rsidRDefault="003F6D9B" w:rsidP="00AA18DD">
      <w:pPr>
        <w:rPr>
          <w:rFonts w:ascii="Arial" w:hAnsi="Arial" w:cs="Arial"/>
          <w:i/>
        </w:rPr>
      </w:pPr>
    </w:p>
    <w:p w14:paraId="2B387B44" w14:textId="6A2EAEF6" w:rsidR="003F6D9B" w:rsidRDefault="003F6D9B" w:rsidP="00AA18DD">
      <w:pPr>
        <w:rPr>
          <w:rFonts w:ascii="Arial" w:hAnsi="Arial" w:cs="Arial"/>
          <w:i/>
        </w:rPr>
      </w:pPr>
    </w:p>
    <w:p w14:paraId="1BFAFDD8" w14:textId="4641D2A6" w:rsidR="003F6D9B" w:rsidRDefault="003F6D9B" w:rsidP="00AA18DD">
      <w:pPr>
        <w:rPr>
          <w:rFonts w:ascii="Arial" w:hAnsi="Arial" w:cs="Arial"/>
          <w:i/>
        </w:rPr>
      </w:pPr>
    </w:p>
    <w:p w14:paraId="663B0DE2" w14:textId="43D0F2AF" w:rsidR="003F6D9B" w:rsidRDefault="003F6D9B" w:rsidP="00AA18DD">
      <w:pPr>
        <w:rPr>
          <w:rFonts w:ascii="Arial" w:hAnsi="Arial" w:cs="Arial"/>
          <w:i/>
        </w:rPr>
      </w:pPr>
    </w:p>
    <w:p w14:paraId="41FB08F4" w14:textId="08553DE6" w:rsidR="003F6D9B" w:rsidRDefault="003F6D9B" w:rsidP="00AA18DD">
      <w:pPr>
        <w:rPr>
          <w:rFonts w:ascii="Arial" w:hAnsi="Arial" w:cs="Arial"/>
          <w:i/>
        </w:rPr>
      </w:pPr>
    </w:p>
    <w:p w14:paraId="49346736" w14:textId="77777777" w:rsidR="003F6D9B" w:rsidRPr="001467C7" w:rsidRDefault="003F6D9B" w:rsidP="00AA18DD">
      <w:pPr>
        <w:rPr>
          <w:rFonts w:ascii="Arial" w:hAnsi="Arial" w:cs="Arial"/>
          <w:i/>
        </w:rPr>
      </w:pPr>
    </w:p>
    <w:p w14:paraId="27B70D9D" w14:textId="67229A44" w:rsidR="00AA18DD" w:rsidRPr="00AE702C" w:rsidRDefault="003F6D9B" w:rsidP="003F6D9B">
      <w:pPr>
        <w:pStyle w:val="Ttulo3"/>
        <w:jc w:val="center"/>
        <w:rPr>
          <w:rFonts w:ascii="Arial" w:hAnsi="Arial" w:cs="Arial"/>
          <w:sz w:val="22"/>
          <w:szCs w:val="22"/>
        </w:rPr>
      </w:pPr>
      <w:bookmarkStart w:id="1" w:name="_Toc73024759"/>
      <w:r>
        <w:rPr>
          <w:rFonts w:ascii="Arial" w:hAnsi="Arial" w:cs="Arial"/>
          <w:sz w:val="22"/>
          <w:szCs w:val="22"/>
        </w:rPr>
        <w:lastRenderedPageBreak/>
        <w:t>LI</w:t>
      </w:r>
      <w:r w:rsidR="00AA18DD" w:rsidRPr="00AE702C">
        <w:rPr>
          <w:rFonts w:ascii="Arial" w:hAnsi="Arial" w:cs="Arial"/>
          <w:sz w:val="22"/>
          <w:szCs w:val="22"/>
        </w:rPr>
        <w:t>STADO DEL PERSONAL</w:t>
      </w:r>
      <w:bookmarkEnd w:id="1"/>
    </w:p>
    <w:p w14:paraId="34920CC3" w14:textId="77777777" w:rsidR="00AA18DD" w:rsidRPr="001467C7" w:rsidRDefault="00AA18DD" w:rsidP="00AA18DD">
      <w:pPr>
        <w:rPr>
          <w:rFonts w:ascii="Arial" w:hAnsi="Arial" w:cs="Arial"/>
          <w:b/>
          <w:u w:val="single"/>
        </w:rPr>
      </w:pPr>
    </w:p>
    <w:tbl>
      <w:tblPr>
        <w:tblW w:w="88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0"/>
        <w:gridCol w:w="1080"/>
        <w:gridCol w:w="1260"/>
        <w:gridCol w:w="1980"/>
        <w:gridCol w:w="2160"/>
      </w:tblGrid>
      <w:tr w:rsidR="00AA18DD" w:rsidRPr="001467C7" w14:paraId="514E342A" w14:textId="77777777" w:rsidTr="00AA18DD">
        <w:trPr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06EAD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  <w:r w:rsidRPr="001467C7">
              <w:rPr>
                <w:rFonts w:ascii="Arial" w:hAnsi="Arial" w:cs="Arial"/>
                <w:b/>
              </w:rPr>
              <w:t>Apellido y Nomb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2DAE2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  <w:r w:rsidRPr="001467C7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3E97E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  <w:r w:rsidRPr="001467C7">
              <w:rPr>
                <w:rFonts w:ascii="Arial" w:hAnsi="Arial" w:cs="Arial"/>
                <w:b/>
              </w:rPr>
              <w:t>Funció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154FF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  <w:r w:rsidRPr="001467C7">
              <w:rPr>
                <w:rFonts w:ascii="Arial" w:hAnsi="Arial" w:cs="Arial"/>
                <w:b/>
              </w:rPr>
              <w:t>Nº de Matricul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6ACC1" w14:textId="69AED788" w:rsidR="00AA18DD" w:rsidRPr="001467C7" w:rsidRDefault="00363661" w:rsidP="00AA18DD">
            <w:pPr>
              <w:ind w:left="1171" w:hanging="1171"/>
              <w:rPr>
                <w:rFonts w:ascii="Arial" w:hAnsi="Arial" w:cs="Arial"/>
                <w:b/>
                <w:lang w:val="pt-BR"/>
              </w:rPr>
            </w:pPr>
            <w:r w:rsidRPr="001467C7">
              <w:rPr>
                <w:rFonts w:ascii="Arial" w:hAnsi="Arial" w:cs="Arial"/>
                <w:b/>
                <w:lang w:val="pt-BR"/>
              </w:rPr>
              <w:t>D</w:t>
            </w:r>
            <w:r>
              <w:rPr>
                <w:rFonts w:ascii="Arial" w:hAnsi="Arial" w:cs="Arial"/>
                <w:b/>
                <w:lang w:val="pt-BR"/>
              </w:rPr>
              <w:t>í</w:t>
            </w:r>
            <w:r w:rsidRPr="001467C7">
              <w:rPr>
                <w:rFonts w:ascii="Arial" w:hAnsi="Arial" w:cs="Arial"/>
                <w:b/>
                <w:lang w:val="pt-BR"/>
              </w:rPr>
              <w:t>as</w:t>
            </w:r>
            <w:r w:rsidR="00AA18DD" w:rsidRPr="001467C7">
              <w:rPr>
                <w:rFonts w:ascii="Arial" w:hAnsi="Arial" w:cs="Arial"/>
                <w:b/>
                <w:lang w:val="pt-BR"/>
              </w:rPr>
              <w:t xml:space="preserve"> /horario</w:t>
            </w:r>
          </w:p>
        </w:tc>
      </w:tr>
      <w:tr w:rsidR="00AA18DD" w:rsidRPr="001467C7" w14:paraId="6EEA7C86" w14:textId="77777777" w:rsidTr="00AA18DD">
        <w:trPr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171C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75D92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D800E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68701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61D2F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</w:tr>
      <w:tr w:rsidR="00AA18DD" w:rsidRPr="001467C7" w14:paraId="54071996" w14:textId="77777777" w:rsidTr="00AA18DD">
        <w:trPr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80276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3445C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22895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BA796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8D598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</w:tr>
      <w:tr w:rsidR="00AA18DD" w:rsidRPr="001467C7" w14:paraId="57D35F1E" w14:textId="77777777" w:rsidTr="00AA18DD">
        <w:trPr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D6297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BFF31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9C774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58002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CC8E2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</w:tr>
      <w:tr w:rsidR="00AA18DD" w:rsidRPr="001467C7" w14:paraId="17BBF516" w14:textId="77777777" w:rsidTr="00AA18DD">
        <w:trPr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4D3A5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8414C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DF113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65865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9E326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</w:tr>
      <w:tr w:rsidR="00AA18DD" w:rsidRPr="001467C7" w14:paraId="171A4A9E" w14:textId="77777777" w:rsidTr="00AA18DD">
        <w:trPr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5FD06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89338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47C1F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A949F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45128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</w:tr>
      <w:tr w:rsidR="00AA18DD" w:rsidRPr="001467C7" w14:paraId="2BC88956" w14:textId="77777777" w:rsidTr="00AA18DD">
        <w:trPr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D5621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E1BD0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DBCA6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B0E17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83D68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</w:tr>
      <w:tr w:rsidR="00AA18DD" w:rsidRPr="001467C7" w14:paraId="587D0043" w14:textId="77777777" w:rsidTr="00AA18DD">
        <w:trPr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977D1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66304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18558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5423C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AB34B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</w:tr>
      <w:tr w:rsidR="00AA18DD" w:rsidRPr="001467C7" w14:paraId="47A81AEC" w14:textId="77777777" w:rsidTr="00AA18DD">
        <w:trPr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FF723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8C9AA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D5155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5E3CC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0F29C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</w:tr>
      <w:tr w:rsidR="00AA18DD" w:rsidRPr="001467C7" w14:paraId="1A97F545" w14:textId="77777777" w:rsidTr="00AA18DD">
        <w:trPr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97D1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5FCB9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D3035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F236B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E8243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</w:tr>
      <w:tr w:rsidR="00AA18DD" w:rsidRPr="001467C7" w14:paraId="30D78668" w14:textId="77777777" w:rsidTr="00AA18DD">
        <w:trPr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922FE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05CB0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B3CA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E1CC9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2FAAC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</w:tr>
      <w:tr w:rsidR="00AA18DD" w:rsidRPr="001467C7" w14:paraId="28FF0EA7" w14:textId="77777777" w:rsidTr="00AA18DD">
        <w:trPr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C093D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B519D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6AF75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5D08D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EA223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</w:tr>
      <w:tr w:rsidR="00AA18DD" w:rsidRPr="001467C7" w14:paraId="48F79209" w14:textId="77777777" w:rsidTr="00AA18DD">
        <w:trPr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1F2C2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AF15E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A6469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F200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2CC63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</w:tr>
      <w:tr w:rsidR="00AA18DD" w:rsidRPr="001467C7" w14:paraId="7C249846" w14:textId="77777777" w:rsidTr="00AA18DD">
        <w:trPr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A3337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BDEB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19A4B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8F262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769DA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</w:tr>
      <w:tr w:rsidR="00AA18DD" w:rsidRPr="001467C7" w14:paraId="2CA9C5C2" w14:textId="77777777" w:rsidTr="00AA18DD">
        <w:trPr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2AB98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DAAED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33597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BC67C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A5ACB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</w:tr>
      <w:tr w:rsidR="00AA18DD" w:rsidRPr="001467C7" w14:paraId="119CEF2F" w14:textId="77777777" w:rsidTr="00AA18DD">
        <w:trPr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47D2B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29E5C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1EAB2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555C8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88616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</w:tr>
      <w:tr w:rsidR="00AA18DD" w:rsidRPr="001467C7" w14:paraId="167FC080" w14:textId="77777777" w:rsidTr="00AA18DD">
        <w:trPr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094D9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B1A34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920C4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B0446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FE20D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</w:tr>
      <w:tr w:rsidR="00AA18DD" w:rsidRPr="001467C7" w14:paraId="154B1DB8" w14:textId="77777777" w:rsidTr="00AA18DD">
        <w:trPr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8B5AF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EC37A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E1568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81ACF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963EC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</w:tr>
      <w:tr w:rsidR="00AA18DD" w:rsidRPr="001467C7" w14:paraId="7F2421D8" w14:textId="77777777" w:rsidTr="00AA18DD">
        <w:trPr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FCC2B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893E5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E7ED9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52FAF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33926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</w:tr>
      <w:tr w:rsidR="00AA18DD" w:rsidRPr="001467C7" w14:paraId="08ECC040" w14:textId="77777777" w:rsidTr="00AA18DD">
        <w:trPr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360C5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41E70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0835B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C1DA4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9DF6A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</w:tr>
      <w:tr w:rsidR="00AA18DD" w:rsidRPr="001467C7" w14:paraId="03EC7100" w14:textId="77777777" w:rsidTr="00AA18DD">
        <w:trPr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80973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F7571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942DA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64DA8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E032B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</w:tr>
      <w:tr w:rsidR="00AA18DD" w:rsidRPr="001467C7" w14:paraId="5B5666A4" w14:textId="77777777" w:rsidTr="00AA18DD">
        <w:trPr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7C187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8182E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48922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DB0D3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54F77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</w:tr>
      <w:tr w:rsidR="00AA18DD" w:rsidRPr="001467C7" w14:paraId="663D056D" w14:textId="77777777" w:rsidTr="00AA18DD">
        <w:trPr>
          <w:jc w:val="center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7653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41257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05253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2EEE8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3E8F6" w14:textId="77777777" w:rsidR="00AA18DD" w:rsidRPr="001467C7" w:rsidRDefault="00AA18DD" w:rsidP="00AA18DD">
            <w:pPr>
              <w:rPr>
                <w:rFonts w:ascii="Arial" w:hAnsi="Arial" w:cs="Arial"/>
                <w:b/>
                <w:u w:val="single"/>
                <w:lang w:val="pt-BR"/>
              </w:rPr>
            </w:pPr>
          </w:p>
        </w:tc>
      </w:tr>
    </w:tbl>
    <w:p w14:paraId="26326CD1" w14:textId="77777777" w:rsidR="00AA18DD" w:rsidRPr="001467C7" w:rsidRDefault="00AA18DD" w:rsidP="00AA18DD">
      <w:pPr>
        <w:rPr>
          <w:rFonts w:ascii="Arial" w:hAnsi="Arial" w:cs="Arial"/>
        </w:rPr>
      </w:pPr>
    </w:p>
    <w:p w14:paraId="778547C4" w14:textId="77777777" w:rsidR="00AA18DD" w:rsidRPr="00AE702C" w:rsidRDefault="00AA18DD" w:rsidP="00AA18DD">
      <w:pPr>
        <w:rPr>
          <w:rFonts w:ascii="Arial" w:hAnsi="Arial" w:cs="Arial"/>
          <w:b/>
          <w:bCs/>
        </w:rPr>
      </w:pPr>
      <w:r w:rsidRPr="00AE702C">
        <w:rPr>
          <w:rFonts w:ascii="Arial" w:hAnsi="Arial" w:cs="Arial"/>
          <w:b/>
          <w:bCs/>
        </w:rPr>
        <w:t>Adjuntar Copia de matrículas y  títulos habilitantes en formato pdf.</w:t>
      </w:r>
    </w:p>
    <w:p w14:paraId="13EDFC78" w14:textId="77777777" w:rsidR="00AE702C" w:rsidRDefault="00AE702C" w:rsidP="00AA18DD">
      <w:pPr>
        <w:rPr>
          <w:rFonts w:ascii="Arial" w:hAnsi="Arial" w:cs="Arial"/>
        </w:rPr>
      </w:pPr>
    </w:p>
    <w:p w14:paraId="3F26E343" w14:textId="27AB3A27" w:rsidR="00AA18DD" w:rsidRPr="00AE702C" w:rsidRDefault="00AA18DD" w:rsidP="003F6D9B">
      <w:pPr>
        <w:pStyle w:val="Ttulo3"/>
        <w:jc w:val="center"/>
        <w:rPr>
          <w:rFonts w:ascii="Arial" w:hAnsi="Arial" w:cs="Arial"/>
          <w:sz w:val="22"/>
          <w:szCs w:val="22"/>
        </w:rPr>
      </w:pPr>
      <w:bookmarkStart w:id="2" w:name="_Toc73024760"/>
      <w:r w:rsidRPr="00AE702C">
        <w:rPr>
          <w:rFonts w:ascii="Arial" w:hAnsi="Arial" w:cs="Arial"/>
          <w:sz w:val="22"/>
          <w:szCs w:val="22"/>
        </w:rPr>
        <w:lastRenderedPageBreak/>
        <w:t>LISTA</w:t>
      </w:r>
      <w:r w:rsidR="003F6D9B">
        <w:rPr>
          <w:rFonts w:ascii="Arial" w:hAnsi="Arial" w:cs="Arial"/>
          <w:sz w:val="22"/>
          <w:szCs w:val="22"/>
        </w:rPr>
        <w:t>DO</w:t>
      </w:r>
      <w:r w:rsidRPr="00AE702C">
        <w:rPr>
          <w:rFonts w:ascii="Arial" w:hAnsi="Arial" w:cs="Arial"/>
          <w:sz w:val="22"/>
          <w:szCs w:val="22"/>
        </w:rPr>
        <w:t xml:space="preserve"> DE EQUIPOS</w:t>
      </w:r>
      <w:bookmarkEnd w:id="2"/>
      <w:r w:rsidR="00363661">
        <w:rPr>
          <w:rFonts w:ascii="Arial" w:hAnsi="Arial" w:cs="Arial"/>
          <w:sz w:val="22"/>
          <w:szCs w:val="22"/>
        </w:rPr>
        <w:t xml:space="preserve"> (propios y en comodato)</w:t>
      </w:r>
    </w:p>
    <w:p w14:paraId="51E9593B" w14:textId="77777777" w:rsidR="00AA18DD" w:rsidRPr="001467C7" w:rsidRDefault="00AA18DD" w:rsidP="00AA18DD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1957"/>
        <w:gridCol w:w="1957"/>
        <w:gridCol w:w="1957"/>
      </w:tblGrid>
      <w:tr w:rsidR="00AA18DD" w:rsidRPr="001467C7" w14:paraId="6047837C" w14:textId="77777777" w:rsidTr="00AA18DD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08C0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  <w:r w:rsidRPr="001467C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58D6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  <w:r w:rsidRPr="001467C7"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CE3B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  <w:r w:rsidRPr="001467C7">
              <w:rPr>
                <w:rFonts w:ascii="Arial" w:hAnsi="Arial" w:cs="Arial"/>
                <w:b/>
              </w:rPr>
              <w:t>Fabricante o Marc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6F4D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  <w:r w:rsidRPr="001467C7">
              <w:rPr>
                <w:rFonts w:ascii="Arial" w:hAnsi="Arial" w:cs="Arial"/>
                <w:b/>
              </w:rPr>
              <w:t>Nº de serie</w:t>
            </w:r>
          </w:p>
        </w:tc>
      </w:tr>
      <w:tr w:rsidR="00AA18DD" w:rsidRPr="001467C7" w14:paraId="01BFECA9" w14:textId="77777777" w:rsidTr="00AA18DD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13D3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4F15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B2C4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F6C0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</w:tr>
      <w:tr w:rsidR="00AA18DD" w:rsidRPr="001467C7" w14:paraId="02208961" w14:textId="77777777" w:rsidTr="00AA18DD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8C1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A825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70BB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EE2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</w:tr>
      <w:tr w:rsidR="00AA18DD" w:rsidRPr="001467C7" w14:paraId="7BA96B35" w14:textId="77777777" w:rsidTr="00AA18DD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0756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3174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D5C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33AE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</w:tr>
      <w:tr w:rsidR="00AA18DD" w:rsidRPr="001467C7" w14:paraId="19291A15" w14:textId="77777777" w:rsidTr="00AA18DD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B7A8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4FC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FED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02C4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</w:tr>
      <w:tr w:rsidR="00AA18DD" w:rsidRPr="001467C7" w14:paraId="0F593472" w14:textId="77777777" w:rsidTr="00AA18DD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5B4A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008C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CC74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6EE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</w:tr>
      <w:tr w:rsidR="00AA18DD" w:rsidRPr="001467C7" w14:paraId="6E70F970" w14:textId="77777777" w:rsidTr="00AA18DD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C4CA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6F3F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9316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C9B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</w:tr>
      <w:tr w:rsidR="00AA18DD" w:rsidRPr="001467C7" w14:paraId="75D62A31" w14:textId="77777777" w:rsidTr="00AA18DD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383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319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BF52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9372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</w:tr>
      <w:tr w:rsidR="00AA18DD" w:rsidRPr="001467C7" w14:paraId="390C3E57" w14:textId="77777777" w:rsidTr="00AA18DD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9954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0B59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B63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07BA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</w:tr>
      <w:tr w:rsidR="00AA18DD" w:rsidRPr="001467C7" w14:paraId="6FF73ACA" w14:textId="77777777" w:rsidTr="00AA18DD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6C4B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72B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93A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4289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</w:tr>
      <w:tr w:rsidR="00AA18DD" w:rsidRPr="001467C7" w14:paraId="1BFA4573" w14:textId="77777777" w:rsidTr="00AA18DD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9FC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7A40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ACE8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14F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</w:tr>
      <w:tr w:rsidR="00AA18DD" w:rsidRPr="001467C7" w14:paraId="35F545C2" w14:textId="77777777" w:rsidTr="00AA18DD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06C5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A409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B978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2662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</w:tr>
      <w:tr w:rsidR="00AA18DD" w:rsidRPr="001467C7" w14:paraId="5F3D36B2" w14:textId="77777777" w:rsidTr="00AA18DD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A3F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0367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48F4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9DDF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</w:tr>
      <w:tr w:rsidR="00AA18DD" w:rsidRPr="001467C7" w14:paraId="6F065DE2" w14:textId="77777777" w:rsidTr="00AA18DD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DD4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ED3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4233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EA8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</w:tr>
      <w:tr w:rsidR="00AA18DD" w:rsidRPr="001467C7" w14:paraId="7388DE92" w14:textId="77777777" w:rsidTr="00AA18DD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28C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F0FB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AB25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7BBC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</w:tr>
      <w:tr w:rsidR="00AA18DD" w:rsidRPr="001467C7" w14:paraId="20EE31F3" w14:textId="77777777" w:rsidTr="00AA18DD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69DE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9F8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3D48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EA38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</w:tr>
      <w:tr w:rsidR="00AA18DD" w:rsidRPr="001467C7" w14:paraId="1262A630" w14:textId="77777777" w:rsidTr="00AA18DD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F551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D8E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AE11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A5D4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</w:tr>
      <w:tr w:rsidR="00AA18DD" w:rsidRPr="001467C7" w14:paraId="73C4C73D" w14:textId="77777777" w:rsidTr="00AA18DD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FC4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521E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931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E1A7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</w:tr>
      <w:tr w:rsidR="00AA18DD" w:rsidRPr="001467C7" w14:paraId="08352173" w14:textId="77777777" w:rsidTr="00AA18DD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6DDD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971E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FF3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3641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</w:tr>
      <w:tr w:rsidR="00AA18DD" w:rsidRPr="001467C7" w14:paraId="2C9CAD29" w14:textId="77777777" w:rsidTr="00AA18DD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F757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825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40E1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9F" w14:textId="77777777" w:rsidR="00AA18DD" w:rsidRPr="001467C7" w:rsidRDefault="00AA18DD" w:rsidP="00AA18DD">
            <w:pPr>
              <w:rPr>
                <w:rFonts w:ascii="Arial" w:hAnsi="Arial" w:cs="Arial"/>
                <w:b/>
              </w:rPr>
            </w:pPr>
          </w:p>
        </w:tc>
      </w:tr>
    </w:tbl>
    <w:p w14:paraId="11ABB7BE" w14:textId="77777777" w:rsidR="00AA18DD" w:rsidRPr="001467C7" w:rsidRDefault="00AA18DD" w:rsidP="00AA18DD">
      <w:pPr>
        <w:rPr>
          <w:rFonts w:ascii="Arial" w:hAnsi="Arial" w:cs="Arial"/>
          <w:b/>
        </w:rPr>
      </w:pPr>
    </w:p>
    <w:p w14:paraId="03B4B032" w14:textId="77777777" w:rsidR="00AA18DD" w:rsidRPr="001467C7" w:rsidRDefault="00AA18DD" w:rsidP="00AA18DD">
      <w:pPr>
        <w:rPr>
          <w:rFonts w:ascii="Arial" w:hAnsi="Arial" w:cs="Arial"/>
          <w:b/>
          <w:i/>
          <w:lang w:val="es-ES"/>
        </w:rPr>
      </w:pPr>
    </w:p>
    <w:p w14:paraId="45D81C2C" w14:textId="77777777" w:rsidR="00AA18DD" w:rsidRPr="001467C7" w:rsidRDefault="00AA18DD" w:rsidP="00AA18DD">
      <w:pPr>
        <w:rPr>
          <w:rFonts w:ascii="Arial" w:hAnsi="Arial" w:cs="Arial"/>
          <w:b/>
          <w:i/>
          <w:lang w:val="es-ES"/>
        </w:rPr>
      </w:pPr>
    </w:p>
    <w:p w14:paraId="0EBD8BB2" w14:textId="77777777" w:rsidR="00AA18DD" w:rsidRPr="001467C7" w:rsidRDefault="00AA18DD" w:rsidP="00AA18DD">
      <w:pPr>
        <w:rPr>
          <w:rFonts w:ascii="Arial" w:hAnsi="Arial" w:cs="Arial"/>
        </w:rPr>
      </w:pPr>
    </w:p>
    <w:p w14:paraId="18A4D8A0" w14:textId="77777777" w:rsidR="00AA18DD" w:rsidRPr="001467C7" w:rsidRDefault="00AA18DD" w:rsidP="00AA18DD">
      <w:pPr>
        <w:rPr>
          <w:rFonts w:ascii="Arial" w:hAnsi="Arial" w:cs="Arial"/>
        </w:rPr>
      </w:pPr>
    </w:p>
    <w:p w14:paraId="07172501" w14:textId="77777777" w:rsidR="00AA18DD" w:rsidRPr="001467C7" w:rsidRDefault="00AA18DD" w:rsidP="00AA18DD">
      <w:pPr>
        <w:rPr>
          <w:rFonts w:ascii="Arial" w:hAnsi="Arial" w:cs="Arial"/>
        </w:rPr>
      </w:pPr>
    </w:p>
    <w:p w14:paraId="5E1F60C5" w14:textId="3FCC3650" w:rsidR="00AA18DD" w:rsidRPr="00AE702C" w:rsidRDefault="00AA18DD" w:rsidP="003F6D9B">
      <w:pPr>
        <w:pStyle w:val="Ttulo3"/>
        <w:jc w:val="center"/>
        <w:rPr>
          <w:rFonts w:ascii="Arial" w:hAnsi="Arial" w:cs="Arial"/>
          <w:sz w:val="22"/>
          <w:szCs w:val="22"/>
        </w:rPr>
      </w:pPr>
      <w:bookmarkStart w:id="3" w:name="_Toc73024761"/>
      <w:r w:rsidRPr="00AE702C">
        <w:rPr>
          <w:rFonts w:ascii="Arial" w:hAnsi="Arial" w:cs="Arial"/>
          <w:sz w:val="22"/>
          <w:szCs w:val="22"/>
        </w:rPr>
        <w:lastRenderedPageBreak/>
        <w:t>LISTADO DE PROCEDIMIENTOS, INSTRUCTIVOS, FORMULARIOS Y REGISTROS DE LA ORGANIZACIÓN</w:t>
      </w:r>
      <w:bookmarkEnd w:id="3"/>
    </w:p>
    <w:p w14:paraId="74D05B93" w14:textId="77777777" w:rsidR="00AA18DD" w:rsidRPr="001467C7" w:rsidRDefault="00AA18DD" w:rsidP="00AA18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2623"/>
        <w:gridCol w:w="1768"/>
        <w:gridCol w:w="2316"/>
      </w:tblGrid>
      <w:tr w:rsidR="00AA18DD" w:rsidRPr="001467C7" w14:paraId="6FBDF26A" w14:textId="77777777" w:rsidTr="00AE702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A492" w14:textId="77777777" w:rsidR="00AA18DD" w:rsidRPr="001467C7" w:rsidRDefault="00AA18DD" w:rsidP="00AE70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467C7">
              <w:rPr>
                <w:rFonts w:ascii="Arial" w:hAnsi="Arial" w:cs="Arial"/>
                <w:b/>
                <w:bCs/>
              </w:rPr>
              <w:t>Código Intern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44B0" w14:textId="77777777" w:rsidR="00AA18DD" w:rsidRPr="001467C7" w:rsidRDefault="00AA18DD" w:rsidP="00AE70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467C7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F100" w14:textId="45226337" w:rsidR="00AA18DD" w:rsidRPr="001467C7" w:rsidRDefault="00AE702C" w:rsidP="00AE70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5768" w14:textId="6698F213" w:rsidR="00AA18DD" w:rsidRPr="001467C7" w:rsidRDefault="00AE702C" w:rsidP="00AE70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 vigencia</w:t>
            </w:r>
          </w:p>
        </w:tc>
      </w:tr>
      <w:tr w:rsidR="00AA18DD" w:rsidRPr="001467C7" w14:paraId="217073A1" w14:textId="77777777" w:rsidTr="00AE702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D134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AC1B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716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A136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0C32FFA6" w14:textId="77777777" w:rsidTr="00AE702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740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3232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6A07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5B6B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32A8D69D" w14:textId="77777777" w:rsidTr="00AE702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4CD0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24F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D3C2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920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06FF2DEB" w14:textId="77777777" w:rsidTr="00AE702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266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2F7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9B9D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8F81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69C2F265" w14:textId="77777777" w:rsidTr="00AE702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2FC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5362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952B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5FCD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7B1E0F8E" w14:textId="77777777" w:rsidTr="00AE702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EBFF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7A4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27C0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BAEE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31F9A0B6" w14:textId="77777777" w:rsidTr="00AE702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A549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AE2D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0DC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75B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6BD03CDD" w14:textId="77777777" w:rsidTr="00AE702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7DD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9A4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F90C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0D7C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001D241D" w14:textId="77777777" w:rsidTr="00AE702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DCED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46A3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D38D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9746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5A871071" w14:textId="77777777" w:rsidTr="00AE702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0B2D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8B7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F702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0288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2E7BD21B" w14:textId="77777777" w:rsidTr="00AE702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B4C4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465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CB38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E37B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2358543A" w14:textId="77777777" w:rsidTr="00AE702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295A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4FD8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C565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8D0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035B10CD" w14:textId="77777777" w:rsidTr="00AE702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058C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827B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27B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64CE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6E841D04" w14:textId="77777777" w:rsidTr="00AE702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368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F9B1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DE21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883C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47C3D435" w14:textId="77777777" w:rsidTr="00AE702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DA2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C15E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141A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2B4C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10CCBFD7" w14:textId="77777777" w:rsidTr="00AE702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C7AD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0A32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B8A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2FF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3FD7F0F3" w14:textId="77777777" w:rsidTr="00AE702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E5C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DC31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0330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3BE8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15E299E3" w14:textId="77777777" w:rsidTr="00AE702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608F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653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E8F7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2B44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00B25F3F" w14:textId="77777777" w:rsidTr="00AE702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633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D6DE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8EF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D20F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6C3B64D5" w14:textId="77777777" w:rsidTr="00AE702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68A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DE1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1C8F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8267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6B86D52A" w14:textId="77777777" w:rsidTr="00AE702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128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6616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2990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75C5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78CAE151" w14:textId="77777777" w:rsidTr="00AE702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9ADA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7AEF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DF38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2A41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  <w:tr w:rsidR="00AA18DD" w:rsidRPr="001467C7" w14:paraId="1EEE36C7" w14:textId="77777777" w:rsidTr="00AE702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B3C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B8C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E007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209" w14:textId="77777777" w:rsidR="00AA18DD" w:rsidRPr="001467C7" w:rsidRDefault="00AA18DD" w:rsidP="00AA18DD">
            <w:pPr>
              <w:rPr>
                <w:rFonts w:ascii="Arial" w:hAnsi="Arial" w:cs="Arial"/>
              </w:rPr>
            </w:pPr>
          </w:p>
        </w:tc>
      </w:tr>
    </w:tbl>
    <w:p w14:paraId="637BBB94" w14:textId="77777777" w:rsidR="00AA18DD" w:rsidRPr="001467C7" w:rsidRDefault="00AA18DD" w:rsidP="00AA18DD">
      <w:pPr>
        <w:rPr>
          <w:rFonts w:ascii="Arial" w:hAnsi="Arial" w:cs="Arial"/>
        </w:rPr>
      </w:pPr>
    </w:p>
    <w:p w14:paraId="1CD7F6E8" w14:textId="77777777" w:rsidR="00AA18DD" w:rsidRPr="001467C7" w:rsidRDefault="00AA18DD" w:rsidP="00AA18DD">
      <w:pPr>
        <w:ind w:left="709"/>
        <w:rPr>
          <w:rFonts w:ascii="Arial" w:hAnsi="Arial" w:cs="Arial"/>
        </w:rPr>
      </w:pPr>
    </w:p>
    <w:sectPr w:rsidR="00AA18DD" w:rsidRPr="001467C7" w:rsidSect="004B6045">
      <w:headerReference w:type="default" r:id="rId10"/>
      <w:footerReference w:type="default" r:id="rId11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262A" w14:textId="77777777" w:rsidR="00794CFC" w:rsidRDefault="00794CFC" w:rsidP="00AA18DD">
      <w:pPr>
        <w:spacing w:after="0" w:line="240" w:lineRule="auto"/>
      </w:pPr>
      <w:r>
        <w:separator/>
      </w:r>
    </w:p>
  </w:endnote>
  <w:endnote w:type="continuationSeparator" w:id="0">
    <w:p w14:paraId="15BF2FED" w14:textId="77777777" w:rsidR="00794CFC" w:rsidRDefault="00794CFC" w:rsidP="00AA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AF11" w14:textId="0E26732A" w:rsidR="00064965" w:rsidRDefault="00B46CD2">
    <w:r>
      <w:t xml:space="preserve">FORM-CD-001 </w:t>
    </w:r>
    <w:r w:rsidR="003F6D9B">
      <w:t xml:space="preserve"> </w:t>
    </w:r>
    <w:r>
      <w:t>Formulario de Inscripción Acreditación V.0</w:t>
    </w:r>
    <w:r w:rsidR="00064965">
      <w:t xml:space="preserve"> 202</w:t>
    </w:r>
    <w:r>
      <w:t>1</w:t>
    </w:r>
    <w:r w:rsidR="00064965">
      <w:t>-</w:t>
    </w:r>
    <w:r w:rsidR="007D0124">
      <w:t>05</w:t>
    </w:r>
    <w:r w:rsidR="00064965">
      <w:t>-3</w:t>
    </w:r>
    <w:r w:rsidR="007D0124">
      <w:t>1</w:t>
    </w:r>
    <w:r w:rsidR="00064965">
      <w:tab/>
    </w:r>
    <w:r w:rsidR="00064965">
      <w:tab/>
    </w:r>
    <w:r w:rsidR="00064965">
      <w:rPr>
        <w:lang w:val="es-ES"/>
      </w:rPr>
      <w:t xml:space="preserve">Página </w:t>
    </w:r>
    <w:r w:rsidR="00064965">
      <w:rPr>
        <w:b/>
        <w:bCs/>
      </w:rPr>
      <w:fldChar w:fldCharType="begin"/>
    </w:r>
    <w:r w:rsidR="00064965">
      <w:rPr>
        <w:b/>
        <w:bCs/>
      </w:rPr>
      <w:instrText>PAGE  \* Arabic  \* MERGEFORMAT</w:instrText>
    </w:r>
    <w:r w:rsidR="00064965">
      <w:rPr>
        <w:b/>
        <w:bCs/>
      </w:rPr>
      <w:fldChar w:fldCharType="separate"/>
    </w:r>
    <w:r w:rsidR="00480002" w:rsidRPr="00480002">
      <w:rPr>
        <w:b/>
        <w:bCs/>
        <w:noProof/>
        <w:lang w:val="es-ES"/>
      </w:rPr>
      <w:t>183</w:t>
    </w:r>
    <w:r w:rsidR="00064965">
      <w:rPr>
        <w:b/>
        <w:bCs/>
      </w:rPr>
      <w:fldChar w:fldCharType="end"/>
    </w:r>
    <w:r w:rsidR="00064965">
      <w:rPr>
        <w:lang w:val="es-ES"/>
      </w:rPr>
      <w:t xml:space="preserve"> de </w:t>
    </w:r>
    <w:r w:rsidR="00064965">
      <w:rPr>
        <w:b/>
        <w:bCs/>
      </w:rPr>
      <w:fldChar w:fldCharType="begin"/>
    </w:r>
    <w:r w:rsidR="00064965">
      <w:rPr>
        <w:b/>
        <w:bCs/>
      </w:rPr>
      <w:instrText>NUMPAGES  \* Arabic  \* MERGEFORMAT</w:instrText>
    </w:r>
    <w:r w:rsidR="00064965">
      <w:rPr>
        <w:b/>
        <w:bCs/>
      </w:rPr>
      <w:fldChar w:fldCharType="separate"/>
    </w:r>
    <w:r w:rsidR="00480002" w:rsidRPr="00480002">
      <w:rPr>
        <w:b/>
        <w:bCs/>
        <w:noProof/>
        <w:lang w:val="es-ES"/>
      </w:rPr>
      <w:t>193</w:t>
    </w:r>
    <w:r w:rsidR="0006496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08FF" w14:textId="77777777" w:rsidR="00794CFC" w:rsidRDefault="00794CFC" w:rsidP="00AA18DD">
      <w:pPr>
        <w:spacing w:after="0" w:line="240" w:lineRule="auto"/>
      </w:pPr>
      <w:r>
        <w:separator/>
      </w:r>
    </w:p>
  </w:footnote>
  <w:footnote w:type="continuationSeparator" w:id="0">
    <w:p w14:paraId="5F2784D1" w14:textId="77777777" w:rsidR="00794CFC" w:rsidRDefault="00794CFC" w:rsidP="00AA1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00" w:type="dxa"/>
      <w:tblInd w:w="-130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74"/>
      <w:gridCol w:w="8526"/>
    </w:tblGrid>
    <w:tr w:rsidR="00064965" w14:paraId="56DDB0A1" w14:textId="77777777" w:rsidTr="00AA18DD">
      <w:trPr>
        <w:trHeight w:val="1960"/>
      </w:trPr>
      <w:tc>
        <w:tcPr>
          <w:tcW w:w="25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58B7D69" w14:textId="77777777" w:rsidR="00064965" w:rsidRDefault="00064965" w:rsidP="00AA18DD">
          <w:pPr>
            <w:jc w:val="center"/>
          </w:pPr>
          <w:r>
            <w:rPr>
              <w:noProof/>
            </w:rPr>
            <w:drawing>
              <wp:inline distT="0" distB="0" distL="0" distR="0" wp14:anchorId="0B0C6BEC" wp14:editId="7694FC7C">
                <wp:extent cx="1190625" cy="1209675"/>
                <wp:effectExtent l="0" t="0" r="9525" b="9525"/>
                <wp:docPr id="42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AC5BD1" w14:textId="77777777" w:rsidR="00064965" w:rsidRDefault="00064965" w:rsidP="00AA18DD">
          <w:pPr>
            <w:jc w:val="center"/>
            <w:rPr>
              <w:rFonts w:ascii="Arial" w:eastAsia="Arial" w:hAnsi="Arial" w:cs="Arial"/>
              <w:b/>
              <w:sz w:val="32"/>
              <w:szCs w:val="32"/>
            </w:rPr>
          </w:pPr>
          <w:r>
            <w:rPr>
              <w:rFonts w:ascii="Arial" w:eastAsia="Arial" w:hAnsi="Arial" w:cs="Arial"/>
              <w:b/>
              <w:sz w:val="32"/>
              <w:szCs w:val="32"/>
            </w:rPr>
            <w:t>Asociación Argentina de Hemoterapia, Inmunohematología y Terapia Celular</w:t>
          </w:r>
        </w:p>
        <w:p w14:paraId="2356E00A" w14:textId="73A399AE" w:rsidR="00AF13CE" w:rsidRDefault="00A30A7B" w:rsidP="00AF13CE">
          <w:pPr>
            <w:jc w:val="center"/>
            <w:rPr>
              <w:rFonts w:ascii="Arial" w:eastAsia="Arial" w:hAnsi="Arial" w:cs="Arial"/>
              <w:sz w:val="32"/>
              <w:szCs w:val="32"/>
            </w:rPr>
          </w:pPr>
          <w:r>
            <w:rPr>
              <w:rFonts w:ascii="Arial" w:eastAsia="Arial" w:hAnsi="Arial" w:cs="Arial"/>
              <w:sz w:val="32"/>
              <w:szCs w:val="32"/>
            </w:rPr>
            <w:t xml:space="preserve">PROGRAMA DE ACREDITACIÓN DE </w:t>
          </w:r>
          <w:r w:rsidR="0081672F">
            <w:rPr>
              <w:rFonts w:ascii="Arial" w:eastAsia="Arial" w:hAnsi="Arial" w:cs="Arial"/>
              <w:sz w:val="32"/>
              <w:szCs w:val="32"/>
            </w:rPr>
            <w:t>SERICIOS</w:t>
          </w:r>
        </w:p>
      </w:tc>
    </w:tr>
  </w:tbl>
  <w:p w14:paraId="11CDF7E4" w14:textId="6593506B" w:rsidR="00064965" w:rsidRDefault="000649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7DE"/>
    <w:multiLevelType w:val="hybridMultilevel"/>
    <w:tmpl w:val="4940718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23FD"/>
    <w:multiLevelType w:val="hybridMultilevel"/>
    <w:tmpl w:val="B2A4F3C2"/>
    <w:lvl w:ilvl="0" w:tplc="7C121B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421A"/>
    <w:multiLevelType w:val="hybridMultilevel"/>
    <w:tmpl w:val="66A0A01A"/>
    <w:lvl w:ilvl="0" w:tplc="7C121B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0B30"/>
    <w:multiLevelType w:val="hybridMultilevel"/>
    <w:tmpl w:val="D12863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03672"/>
    <w:multiLevelType w:val="hybridMultilevel"/>
    <w:tmpl w:val="C0F87F08"/>
    <w:lvl w:ilvl="0" w:tplc="7C121B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432E"/>
    <w:multiLevelType w:val="hybridMultilevel"/>
    <w:tmpl w:val="F3FCD2E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20AC5"/>
    <w:multiLevelType w:val="hybridMultilevel"/>
    <w:tmpl w:val="6CD0EFB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1E617D"/>
    <w:multiLevelType w:val="multilevel"/>
    <w:tmpl w:val="D86EA63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776AE2"/>
    <w:multiLevelType w:val="hybridMultilevel"/>
    <w:tmpl w:val="5240EBCE"/>
    <w:lvl w:ilvl="0" w:tplc="7C121B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D6E55"/>
    <w:multiLevelType w:val="hybridMultilevel"/>
    <w:tmpl w:val="DF2C2D0C"/>
    <w:lvl w:ilvl="0" w:tplc="7C121B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27A6B"/>
    <w:multiLevelType w:val="hybridMultilevel"/>
    <w:tmpl w:val="3EACCC8C"/>
    <w:lvl w:ilvl="0" w:tplc="7C121B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74782"/>
    <w:multiLevelType w:val="hybridMultilevel"/>
    <w:tmpl w:val="8CD2CC04"/>
    <w:lvl w:ilvl="0" w:tplc="2C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586E19"/>
    <w:multiLevelType w:val="hybridMultilevel"/>
    <w:tmpl w:val="023AE632"/>
    <w:lvl w:ilvl="0" w:tplc="7C121B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A0B78"/>
    <w:multiLevelType w:val="hybridMultilevel"/>
    <w:tmpl w:val="7B96CE48"/>
    <w:lvl w:ilvl="0" w:tplc="7C121B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673FD"/>
    <w:multiLevelType w:val="hybridMultilevel"/>
    <w:tmpl w:val="ABE4E440"/>
    <w:lvl w:ilvl="0" w:tplc="7C121B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17648"/>
    <w:multiLevelType w:val="hybridMultilevel"/>
    <w:tmpl w:val="11CC10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B5830"/>
    <w:multiLevelType w:val="hybridMultilevel"/>
    <w:tmpl w:val="F426F0C0"/>
    <w:lvl w:ilvl="0" w:tplc="7C121B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4"/>
  </w:num>
  <w:num w:numId="6">
    <w:abstractNumId w:val="8"/>
  </w:num>
  <w:num w:numId="7">
    <w:abstractNumId w:val="16"/>
  </w:num>
  <w:num w:numId="8">
    <w:abstractNumId w:val="4"/>
  </w:num>
  <w:num w:numId="9">
    <w:abstractNumId w:val="0"/>
  </w:num>
  <w:num w:numId="10">
    <w:abstractNumId w:val="15"/>
  </w:num>
  <w:num w:numId="11">
    <w:abstractNumId w:val="2"/>
  </w:num>
  <w:num w:numId="12">
    <w:abstractNumId w:val="12"/>
  </w:num>
  <w:num w:numId="13">
    <w:abstractNumId w:val="7"/>
  </w:num>
  <w:num w:numId="14">
    <w:abstractNumId w:val="11"/>
  </w:num>
  <w:num w:numId="15">
    <w:abstractNumId w:val="3"/>
  </w:num>
  <w:num w:numId="16">
    <w:abstractNumId w:val="5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8DD"/>
    <w:rsid w:val="00000A4D"/>
    <w:rsid w:val="00000C87"/>
    <w:rsid w:val="0000262F"/>
    <w:rsid w:val="00003023"/>
    <w:rsid w:val="00003D05"/>
    <w:rsid w:val="000057F9"/>
    <w:rsid w:val="00005AEA"/>
    <w:rsid w:val="000061B6"/>
    <w:rsid w:val="00006A61"/>
    <w:rsid w:val="000156E6"/>
    <w:rsid w:val="00015DB1"/>
    <w:rsid w:val="0001765F"/>
    <w:rsid w:val="00017D5E"/>
    <w:rsid w:val="00017E5C"/>
    <w:rsid w:val="000200AF"/>
    <w:rsid w:val="00020403"/>
    <w:rsid w:val="00020C9B"/>
    <w:rsid w:val="00023176"/>
    <w:rsid w:val="00026798"/>
    <w:rsid w:val="00030025"/>
    <w:rsid w:val="000323D3"/>
    <w:rsid w:val="00032F58"/>
    <w:rsid w:val="0003401E"/>
    <w:rsid w:val="000340E0"/>
    <w:rsid w:val="00036C16"/>
    <w:rsid w:val="00040A0B"/>
    <w:rsid w:val="0004120B"/>
    <w:rsid w:val="00041C48"/>
    <w:rsid w:val="00046B76"/>
    <w:rsid w:val="000471B4"/>
    <w:rsid w:val="0004769E"/>
    <w:rsid w:val="000506C8"/>
    <w:rsid w:val="00052308"/>
    <w:rsid w:val="000526BE"/>
    <w:rsid w:val="00052C2C"/>
    <w:rsid w:val="00055AF0"/>
    <w:rsid w:val="0005605B"/>
    <w:rsid w:val="0006350B"/>
    <w:rsid w:val="00064098"/>
    <w:rsid w:val="00064965"/>
    <w:rsid w:val="00066B6D"/>
    <w:rsid w:val="00070DD1"/>
    <w:rsid w:val="00075910"/>
    <w:rsid w:val="00076849"/>
    <w:rsid w:val="000775EE"/>
    <w:rsid w:val="00081CC6"/>
    <w:rsid w:val="0008308D"/>
    <w:rsid w:val="00084575"/>
    <w:rsid w:val="0008463D"/>
    <w:rsid w:val="00084819"/>
    <w:rsid w:val="00090DB5"/>
    <w:rsid w:val="00091A89"/>
    <w:rsid w:val="000938E4"/>
    <w:rsid w:val="00094202"/>
    <w:rsid w:val="000945BE"/>
    <w:rsid w:val="000961EF"/>
    <w:rsid w:val="00096358"/>
    <w:rsid w:val="00096A64"/>
    <w:rsid w:val="000A3664"/>
    <w:rsid w:val="000A72A2"/>
    <w:rsid w:val="000A7842"/>
    <w:rsid w:val="000B0F9B"/>
    <w:rsid w:val="000B244A"/>
    <w:rsid w:val="000B35B6"/>
    <w:rsid w:val="000B3EAD"/>
    <w:rsid w:val="000B48E6"/>
    <w:rsid w:val="000B58C7"/>
    <w:rsid w:val="000B5F78"/>
    <w:rsid w:val="000B6126"/>
    <w:rsid w:val="000B7471"/>
    <w:rsid w:val="000C0062"/>
    <w:rsid w:val="000C091D"/>
    <w:rsid w:val="000C0DDD"/>
    <w:rsid w:val="000C4CDC"/>
    <w:rsid w:val="000C4FD0"/>
    <w:rsid w:val="000C68E2"/>
    <w:rsid w:val="000C7B19"/>
    <w:rsid w:val="000D0169"/>
    <w:rsid w:val="000D06D0"/>
    <w:rsid w:val="000D1A42"/>
    <w:rsid w:val="000D4D22"/>
    <w:rsid w:val="000D656F"/>
    <w:rsid w:val="000D71E1"/>
    <w:rsid w:val="000D7E26"/>
    <w:rsid w:val="000E5004"/>
    <w:rsid w:val="000E54CE"/>
    <w:rsid w:val="000E73C3"/>
    <w:rsid w:val="000E7714"/>
    <w:rsid w:val="000F22C1"/>
    <w:rsid w:val="000F7556"/>
    <w:rsid w:val="000F7CDE"/>
    <w:rsid w:val="001013FC"/>
    <w:rsid w:val="001022A5"/>
    <w:rsid w:val="00105E7C"/>
    <w:rsid w:val="00105F9C"/>
    <w:rsid w:val="00110EF3"/>
    <w:rsid w:val="001123C7"/>
    <w:rsid w:val="00112F86"/>
    <w:rsid w:val="00117B34"/>
    <w:rsid w:val="00117D91"/>
    <w:rsid w:val="00121AB4"/>
    <w:rsid w:val="00121F17"/>
    <w:rsid w:val="001240AA"/>
    <w:rsid w:val="00126A2D"/>
    <w:rsid w:val="00126D30"/>
    <w:rsid w:val="00126D46"/>
    <w:rsid w:val="00126E84"/>
    <w:rsid w:val="00127E61"/>
    <w:rsid w:val="0013739E"/>
    <w:rsid w:val="001376CD"/>
    <w:rsid w:val="00137D3C"/>
    <w:rsid w:val="00144425"/>
    <w:rsid w:val="00145C29"/>
    <w:rsid w:val="00145C32"/>
    <w:rsid w:val="001467C7"/>
    <w:rsid w:val="00146BCE"/>
    <w:rsid w:val="00146C0C"/>
    <w:rsid w:val="00150F9F"/>
    <w:rsid w:val="00151439"/>
    <w:rsid w:val="00152295"/>
    <w:rsid w:val="00154299"/>
    <w:rsid w:val="00155A17"/>
    <w:rsid w:val="00157759"/>
    <w:rsid w:val="00162FB1"/>
    <w:rsid w:val="001631C4"/>
    <w:rsid w:val="00164FA4"/>
    <w:rsid w:val="001659DB"/>
    <w:rsid w:val="00165DB5"/>
    <w:rsid w:val="001707C5"/>
    <w:rsid w:val="00173BEC"/>
    <w:rsid w:val="00174541"/>
    <w:rsid w:val="00174A7B"/>
    <w:rsid w:val="00176FDC"/>
    <w:rsid w:val="00181E3E"/>
    <w:rsid w:val="001824FD"/>
    <w:rsid w:val="00183444"/>
    <w:rsid w:val="00185C19"/>
    <w:rsid w:val="00191DE5"/>
    <w:rsid w:val="001923E4"/>
    <w:rsid w:val="00192568"/>
    <w:rsid w:val="00192D89"/>
    <w:rsid w:val="001932BA"/>
    <w:rsid w:val="001938B9"/>
    <w:rsid w:val="00193D01"/>
    <w:rsid w:val="00195375"/>
    <w:rsid w:val="001959F2"/>
    <w:rsid w:val="00197BDB"/>
    <w:rsid w:val="001A227A"/>
    <w:rsid w:val="001A3D82"/>
    <w:rsid w:val="001A4CD3"/>
    <w:rsid w:val="001A679E"/>
    <w:rsid w:val="001B015B"/>
    <w:rsid w:val="001B04A9"/>
    <w:rsid w:val="001B0708"/>
    <w:rsid w:val="001B246C"/>
    <w:rsid w:val="001B56E8"/>
    <w:rsid w:val="001B5BCA"/>
    <w:rsid w:val="001B60E4"/>
    <w:rsid w:val="001B63FC"/>
    <w:rsid w:val="001B6BC8"/>
    <w:rsid w:val="001C7E9D"/>
    <w:rsid w:val="001D0125"/>
    <w:rsid w:val="001D0151"/>
    <w:rsid w:val="001D23D3"/>
    <w:rsid w:val="001D3560"/>
    <w:rsid w:val="001D4E6B"/>
    <w:rsid w:val="001D6B81"/>
    <w:rsid w:val="001D7996"/>
    <w:rsid w:val="001E2EB2"/>
    <w:rsid w:val="001E3805"/>
    <w:rsid w:val="001E4997"/>
    <w:rsid w:val="001E4A83"/>
    <w:rsid w:val="001E5B1D"/>
    <w:rsid w:val="001E5FAF"/>
    <w:rsid w:val="001E7977"/>
    <w:rsid w:val="001F53EC"/>
    <w:rsid w:val="001F544F"/>
    <w:rsid w:val="001F54FD"/>
    <w:rsid w:val="001F58F2"/>
    <w:rsid w:val="001F6238"/>
    <w:rsid w:val="001F6479"/>
    <w:rsid w:val="001F7CC1"/>
    <w:rsid w:val="0020037B"/>
    <w:rsid w:val="00201F52"/>
    <w:rsid w:val="00202938"/>
    <w:rsid w:val="00202AA2"/>
    <w:rsid w:val="00203E5C"/>
    <w:rsid w:val="002045FB"/>
    <w:rsid w:val="00204EC8"/>
    <w:rsid w:val="00205E8B"/>
    <w:rsid w:val="002069C5"/>
    <w:rsid w:val="0020763E"/>
    <w:rsid w:val="00212C29"/>
    <w:rsid w:val="00213A29"/>
    <w:rsid w:val="00214946"/>
    <w:rsid w:val="00214AEC"/>
    <w:rsid w:val="00216C00"/>
    <w:rsid w:val="00216F1B"/>
    <w:rsid w:val="00225225"/>
    <w:rsid w:val="00226910"/>
    <w:rsid w:val="002310E4"/>
    <w:rsid w:val="0023247A"/>
    <w:rsid w:val="0023326F"/>
    <w:rsid w:val="00233710"/>
    <w:rsid w:val="00236307"/>
    <w:rsid w:val="00236C25"/>
    <w:rsid w:val="00237679"/>
    <w:rsid w:val="00237ABB"/>
    <w:rsid w:val="00237DA0"/>
    <w:rsid w:val="00241322"/>
    <w:rsid w:val="002428DB"/>
    <w:rsid w:val="0024663C"/>
    <w:rsid w:val="00247331"/>
    <w:rsid w:val="00250BC5"/>
    <w:rsid w:val="00253627"/>
    <w:rsid w:val="00256C74"/>
    <w:rsid w:val="00257FD5"/>
    <w:rsid w:val="00260C4B"/>
    <w:rsid w:val="002641BD"/>
    <w:rsid w:val="002641D5"/>
    <w:rsid w:val="002642F7"/>
    <w:rsid w:val="0026654B"/>
    <w:rsid w:val="00266564"/>
    <w:rsid w:val="002673F5"/>
    <w:rsid w:val="002679A1"/>
    <w:rsid w:val="00270E82"/>
    <w:rsid w:val="00277B21"/>
    <w:rsid w:val="00281B71"/>
    <w:rsid w:val="00283B50"/>
    <w:rsid w:val="00286057"/>
    <w:rsid w:val="00286B3B"/>
    <w:rsid w:val="00291194"/>
    <w:rsid w:val="00291A0C"/>
    <w:rsid w:val="002937E6"/>
    <w:rsid w:val="00293F22"/>
    <w:rsid w:val="0029507C"/>
    <w:rsid w:val="00295780"/>
    <w:rsid w:val="002965E1"/>
    <w:rsid w:val="0029681A"/>
    <w:rsid w:val="002968BD"/>
    <w:rsid w:val="00296B26"/>
    <w:rsid w:val="00296F13"/>
    <w:rsid w:val="002971FE"/>
    <w:rsid w:val="002A0B7F"/>
    <w:rsid w:val="002A48BF"/>
    <w:rsid w:val="002A567E"/>
    <w:rsid w:val="002A57DA"/>
    <w:rsid w:val="002A72DE"/>
    <w:rsid w:val="002A7DE2"/>
    <w:rsid w:val="002B11E7"/>
    <w:rsid w:val="002B238F"/>
    <w:rsid w:val="002B49D7"/>
    <w:rsid w:val="002B56B1"/>
    <w:rsid w:val="002B56FA"/>
    <w:rsid w:val="002B5868"/>
    <w:rsid w:val="002B5F24"/>
    <w:rsid w:val="002B5FC1"/>
    <w:rsid w:val="002C2BB8"/>
    <w:rsid w:val="002C2FF9"/>
    <w:rsid w:val="002C7B3F"/>
    <w:rsid w:val="002D07C2"/>
    <w:rsid w:val="002D4091"/>
    <w:rsid w:val="002D4FC1"/>
    <w:rsid w:val="002D5214"/>
    <w:rsid w:val="002D5F47"/>
    <w:rsid w:val="002D7356"/>
    <w:rsid w:val="002E0522"/>
    <w:rsid w:val="002E474E"/>
    <w:rsid w:val="002E5D2A"/>
    <w:rsid w:val="002F030E"/>
    <w:rsid w:val="002F35CA"/>
    <w:rsid w:val="002F7689"/>
    <w:rsid w:val="002F799B"/>
    <w:rsid w:val="003016E1"/>
    <w:rsid w:val="0030225C"/>
    <w:rsid w:val="00302899"/>
    <w:rsid w:val="0030316D"/>
    <w:rsid w:val="00304082"/>
    <w:rsid w:val="00304D5C"/>
    <w:rsid w:val="00312F1F"/>
    <w:rsid w:val="00313A4E"/>
    <w:rsid w:val="00313C5F"/>
    <w:rsid w:val="0031568B"/>
    <w:rsid w:val="003162F8"/>
    <w:rsid w:val="003168B1"/>
    <w:rsid w:val="00316FE8"/>
    <w:rsid w:val="00321820"/>
    <w:rsid w:val="00322B9D"/>
    <w:rsid w:val="00323AFE"/>
    <w:rsid w:val="00325EAB"/>
    <w:rsid w:val="00326077"/>
    <w:rsid w:val="00326168"/>
    <w:rsid w:val="00326ABC"/>
    <w:rsid w:val="00332D0C"/>
    <w:rsid w:val="0033418D"/>
    <w:rsid w:val="00335086"/>
    <w:rsid w:val="003402B6"/>
    <w:rsid w:val="003415EC"/>
    <w:rsid w:val="00343514"/>
    <w:rsid w:val="00343E72"/>
    <w:rsid w:val="0034493D"/>
    <w:rsid w:val="00344E93"/>
    <w:rsid w:val="00345E44"/>
    <w:rsid w:val="00346488"/>
    <w:rsid w:val="00351A30"/>
    <w:rsid w:val="00351E68"/>
    <w:rsid w:val="00353026"/>
    <w:rsid w:val="00353647"/>
    <w:rsid w:val="00356965"/>
    <w:rsid w:val="00357190"/>
    <w:rsid w:val="00357A69"/>
    <w:rsid w:val="003612EA"/>
    <w:rsid w:val="00363661"/>
    <w:rsid w:val="003645D6"/>
    <w:rsid w:val="00366B7B"/>
    <w:rsid w:val="003711B9"/>
    <w:rsid w:val="00371BA8"/>
    <w:rsid w:val="00372D9F"/>
    <w:rsid w:val="00375A8E"/>
    <w:rsid w:val="0037726A"/>
    <w:rsid w:val="0038193F"/>
    <w:rsid w:val="00382C85"/>
    <w:rsid w:val="0038388F"/>
    <w:rsid w:val="0038705A"/>
    <w:rsid w:val="003907A2"/>
    <w:rsid w:val="0039100E"/>
    <w:rsid w:val="003912E1"/>
    <w:rsid w:val="003930DB"/>
    <w:rsid w:val="003940C8"/>
    <w:rsid w:val="00396536"/>
    <w:rsid w:val="003A0B71"/>
    <w:rsid w:val="003A16E9"/>
    <w:rsid w:val="003A2B96"/>
    <w:rsid w:val="003A512A"/>
    <w:rsid w:val="003A5556"/>
    <w:rsid w:val="003A587A"/>
    <w:rsid w:val="003B31B3"/>
    <w:rsid w:val="003B34CD"/>
    <w:rsid w:val="003B3D4C"/>
    <w:rsid w:val="003B46F7"/>
    <w:rsid w:val="003B4EBE"/>
    <w:rsid w:val="003B5018"/>
    <w:rsid w:val="003C0438"/>
    <w:rsid w:val="003C19B5"/>
    <w:rsid w:val="003C1A19"/>
    <w:rsid w:val="003C40F2"/>
    <w:rsid w:val="003C54CE"/>
    <w:rsid w:val="003C67BC"/>
    <w:rsid w:val="003D0AD0"/>
    <w:rsid w:val="003D0D7B"/>
    <w:rsid w:val="003D3C80"/>
    <w:rsid w:val="003D48DC"/>
    <w:rsid w:val="003D5DAB"/>
    <w:rsid w:val="003E1745"/>
    <w:rsid w:val="003E1AE7"/>
    <w:rsid w:val="003E1BA5"/>
    <w:rsid w:val="003E1FB5"/>
    <w:rsid w:val="003E2348"/>
    <w:rsid w:val="003E3172"/>
    <w:rsid w:val="003E351B"/>
    <w:rsid w:val="003E3F60"/>
    <w:rsid w:val="003E4D4A"/>
    <w:rsid w:val="003E4E94"/>
    <w:rsid w:val="003E54E3"/>
    <w:rsid w:val="003E62C1"/>
    <w:rsid w:val="003E66C7"/>
    <w:rsid w:val="003E6C3A"/>
    <w:rsid w:val="003F17CD"/>
    <w:rsid w:val="003F2CA6"/>
    <w:rsid w:val="003F46F8"/>
    <w:rsid w:val="003F5FCF"/>
    <w:rsid w:val="003F6D41"/>
    <w:rsid w:val="003F6D9B"/>
    <w:rsid w:val="00400D83"/>
    <w:rsid w:val="00404842"/>
    <w:rsid w:val="00404E77"/>
    <w:rsid w:val="00405CC5"/>
    <w:rsid w:val="00405FE3"/>
    <w:rsid w:val="004123BE"/>
    <w:rsid w:val="00413A7C"/>
    <w:rsid w:val="0041475A"/>
    <w:rsid w:val="00414D89"/>
    <w:rsid w:val="00415A1D"/>
    <w:rsid w:val="00415D30"/>
    <w:rsid w:val="0041758A"/>
    <w:rsid w:val="00421041"/>
    <w:rsid w:val="00421D62"/>
    <w:rsid w:val="00422869"/>
    <w:rsid w:val="00422A32"/>
    <w:rsid w:val="00422BC4"/>
    <w:rsid w:val="00422C1C"/>
    <w:rsid w:val="00422D79"/>
    <w:rsid w:val="00423E4C"/>
    <w:rsid w:val="00425C64"/>
    <w:rsid w:val="00425F92"/>
    <w:rsid w:val="00426ECF"/>
    <w:rsid w:val="00427752"/>
    <w:rsid w:val="004326E6"/>
    <w:rsid w:val="00432DBB"/>
    <w:rsid w:val="00433762"/>
    <w:rsid w:val="00433CE1"/>
    <w:rsid w:val="00441B7C"/>
    <w:rsid w:val="00443D1B"/>
    <w:rsid w:val="00444455"/>
    <w:rsid w:val="00444814"/>
    <w:rsid w:val="00444B38"/>
    <w:rsid w:val="0044700F"/>
    <w:rsid w:val="00447611"/>
    <w:rsid w:val="0045082D"/>
    <w:rsid w:val="0045601C"/>
    <w:rsid w:val="004630A2"/>
    <w:rsid w:val="00463A96"/>
    <w:rsid w:val="00463D49"/>
    <w:rsid w:val="00470A09"/>
    <w:rsid w:val="0047507F"/>
    <w:rsid w:val="004759DF"/>
    <w:rsid w:val="00477856"/>
    <w:rsid w:val="00480002"/>
    <w:rsid w:val="00482DA6"/>
    <w:rsid w:val="0048345A"/>
    <w:rsid w:val="004835AA"/>
    <w:rsid w:val="004840F3"/>
    <w:rsid w:val="004848EA"/>
    <w:rsid w:val="0048733C"/>
    <w:rsid w:val="004876B5"/>
    <w:rsid w:val="00492357"/>
    <w:rsid w:val="00492907"/>
    <w:rsid w:val="00492DB6"/>
    <w:rsid w:val="004934E9"/>
    <w:rsid w:val="00493603"/>
    <w:rsid w:val="00493DFE"/>
    <w:rsid w:val="00495B38"/>
    <w:rsid w:val="004A0A43"/>
    <w:rsid w:val="004A17D1"/>
    <w:rsid w:val="004A3D76"/>
    <w:rsid w:val="004A4B56"/>
    <w:rsid w:val="004A5494"/>
    <w:rsid w:val="004A70C4"/>
    <w:rsid w:val="004A78BE"/>
    <w:rsid w:val="004B2723"/>
    <w:rsid w:val="004B2C83"/>
    <w:rsid w:val="004B2FCE"/>
    <w:rsid w:val="004B3B57"/>
    <w:rsid w:val="004B40E5"/>
    <w:rsid w:val="004B6045"/>
    <w:rsid w:val="004B7CA0"/>
    <w:rsid w:val="004C0166"/>
    <w:rsid w:val="004C5951"/>
    <w:rsid w:val="004C5C4C"/>
    <w:rsid w:val="004C6990"/>
    <w:rsid w:val="004C6C76"/>
    <w:rsid w:val="004D0DBD"/>
    <w:rsid w:val="004D13AB"/>
    <w:rsid w:val="004D2330"/>
    <w:rsid w:val="004D274B"/>
    <w:rsid w:val="004D3CC6"/>
    <w:rsid w:val="004D3E56"/>
    <w:rsid w:val="004D415B"/>
    <w:rsid w:val="004D7492"/>
    <w:rsid w:val="004D7BBB"/>
    <w:rsid w:val="004E0D93"/>
    <w:rsid w:val="004E4716"/>
    <w:rsid w:val="004E4EDE"/>
    <w:rsid w:val="004E5351"/>
    <w:rsid w:val="004F0D5A"/>
    <w:rsid w:val="004F3411"/>
    <w:rsid w:val="004F48FA"/>
    <w:rsid w:val="004F54EA"/>
    <w:rsid w:val="004F7A8E"/>
    <w:rsid w:val="005001B5"/>
    <w:rsid w:val="005044FE"/>
    <w:rsid w:val="00504B7D"/>
    <w:rsid w:val="00505962"/>
    <w:rsid w:val="0051176C"/>
    <w:rsid w:val="00514513"/>
    <w:rsid w:val="00514C0F"/>
    <w:rsid w:val="00517A9D"/>
    <w:rsid w:val="005202A4"/>
    <w:rsid w:val="005234D2"/>
    <w:rsid w:val="005249B6"/>
    <w:rsid w:val="0052520C"/>
    <w:rsid w:val="00525CB1"/>
    <w:rsid w:val="0052665F"/>
    <w:rsid w:val="005271EF"/>
    <w:rsid w:val="005305A7"/>
    <w:rsid w:val="0053090B"/>
    <w:rsid w:val="00531B7A"/>
    <w:rsid w:val="00531EAB"/>
    <w:rsid w:val="00532493"/>
    <w:rsid w:val="005326C6"/>
    <w:rsid w:val="00535650"/>
    <w:rsid w:val="005372A0"/>
    <w:rsid w:val="005432FB"/>
    <w:rsid w:val="0054378E"/>
    <w:rsid w:val="005459D6"/>
    <w:rsid w:val="00545E79"/>
    <w:rsid w:val="0054611D"/>
    <w:rsid w:val="00546ACB"/>
    <w:rsid w:val="0054726E"/>
    <w:rsid w:val="00547E06"/>
    <w:rsid w:val="00550081"/>
    <w:rsid w:val="00551613"/>
    <w:rsid w:val="005529DA"/>
    <w:rsid w:val="0055338E"/>
    <w:rsid w:val="00554CCE"/>
    <w:rsid w:val="00557FB3"/>
    <w:rsid w:val="0056258D"/>
    <w:rsid w:val="0056295C"/>
    <w:rsid w:val="005667FC"/>
    <w:rsid w:val="00567ADF"/>
    <w:rsid w:val="00567CA4"/>
    <w:rsid w:val="00567F69"/>
    <w:rsid w:val="00572C3E"/>
    <w:rsid w:val="005751F5"/>
    <w:rsid w:val="00575F49"/>
    <w:rsid w:val="00576C8D"/>
    <w:rsid w:val="005772F8"/>
    <w:rsid w:val="00582740"/>
    <w:rsid w:val="005877D4"/>
    <w:rsid w:val="0059013E"/>
    <w:rsid w:val="00590EE3"/>
    <w:rsid w:val="005926E1"/>
    <w:rsid w:val="00592916"/>
    <w:rsid w:val="00593668"/>
    <w:rsid w:val="0059413E"/>
    <w:rsid w:val="00595F45"/>
    <w:rsid w:val="005967B0"/>
    <w:rsid w:val="005970F3"/>
    <w:rsid w:val="005A31B1"/>
    <w:rsid w:val="005A39B7"/>
    <w:rsid w:val="005A4F34"/>
    <w:rsid w:val="005A50F3"/>
    <w:rsid w:val="005A5C43"/>
    <w:rsid w:val="005A7253"/>
    <w:rsid w:val="005B162A"/>
    <w:rsid w:val="005B1AE8"/>
    <w:rsid w:val="005B2C82"/>
    <w:rsid w:val="005B3462"/>
    <w:rsid w:val="005B3F3F"/>
    <w:rsid w:val="005B42FE"/>
    <w:rsid w:val="005B5165"/>
    <w:rsid w:val="005B5465"/>
    <w:rsid w:val="005B60F3"/>
    <w:rsid w:val="005B6DEE"/>
    <w:rsid w:val="005B7293"/>
    <w:rsid w:val="005B7DF3"/>
    <w:rsid w:val="005C021F"/>
    <w:rsid w:val="005C1117"/>
    <w:rsid w:val="005C3256"/>
    <w:rsid w:val="005C4145"/>
    <w:rsid w:val="005C4894"/>
    <w:rsid w:val="005C6CF5"/>
    <w:rsid w:val="005C71D6"/>
    <w:rsid w:val="005C78F6"/>
    <w:rsid w:val="005C7D89"/>
    <w:rsid w:val="005C7FDA"/>
    <w:rsid w:val="005D0A54"/>
    <w:rsid w:val="005D18A9"/>
    <w:rsid w:val="005D3B42"/>
    <w:rsid w:val="005D642A"/>
    <w:rsid w:val="005D70BA"/>
    <w:rsid w:val="005E0754"/>
    <w:rsid w:val="005E0FBA"/>
    <w:rsid w:val="005E1136"/>
    <w:rsid w:val="005E23D8"/>
    <w:rsid w:val="005E26F2"/>
    <w:rsid w:val="005E346B"/>
    <w:rsid w:val="005E4EE8"/>
    <w:rsid w:val="005E7FC6"/>
    <w:rsid w:val="005F2149"/>
    <w:rsid w:val="005F31AC"/>
    <w:rsid w:val="005F6CFB"/>
    <w:rsid w:val="005F7827"/>
    <w:rsid w:val="005F7890"/>
    <w:rsid w:val="005F7B5A"/>
    <w:rsid w:val="006008B7"/>
    <w:rsid w:val="0060316F"/>
    <w:rsid w:val="00604689"/>
    <w:rsid w:val="006109DA"/>
    <w:rsid w:val="006115CD"/>
    <w:rsid w:val="00611967"/>
    <w:rsid w:val="006122CA"/>
    <w:rsid w:val="00613440"/>
    <w:rsid w:val="00613A28"/>
    <w:rsid w:val="00613C01"/>
    <w:rsid w:val="00615109"/>
    <w:rsid w:val="006154CC"/>
    <w:rsid w:val="00615E91"/>
    <w:rsid w:val="006164E9"/>
    <w:rsid w:val="0061690D"/>
    <w:rsid w:val="0062139D"/>
    <w:rsid w:val="006267C7"/>
    <w:rsid w:val="00630BBF"/>
    <w:rsid w:val="0063154F"/>
    <w:rsid w:val="00631C6D"/>
    <w:rsid w:val="00631E04"/>
    <w:rsid w:val="00631E08"/>
    <w:rsid w:val="00632212"/>
    <w:rsid w:val="00632668"/>
    <w:rsid w:val="00632A4C"/>
    <w:rsid w:val="00633D8B"/>
    <w:rsid w:val="006340EF"/>
    <w:rsid w:val="006373E4"/>
    <w:rsid w:val="006427A2"/>
    <w:rsid w:val="00642FA4"/>
    <w:rsid w:val="00643CD7"/>
    <w:rsid w:val="00645D83"/>
    <w:rsid w:val="00646935"/>
    <w:rsid w:val="00646F19"/>
    <w:rsid w:val="00647411"/>
    <w:rsid w:val="00650EB0"/>
    <w:rsid w:val="00651DC3"/>
    <w:rsid w:val="0065409B"/>
    <w:rsid w:val="0065463A"/>
    <w:rsid w:val="00654BB6"/>
    <w:rsid w:val="00656D4A"/>
    <w:rsid w:val="006609FE"/>
    <w:rsid w:val="00662167"/>
    <w:rsid w:val="00662344"/>
    <w:rsid w:val="00663D35"/>
    <w:rsid w:val="00664335"/>
    <w:rsid w:val="00664F67"/>
    <w:rsid w:val="00665412"/>
    <w:rsid w:val="006660E6"/>
    <w:rsid w:val="00671718"/>
    <w:rsid w:val="00671CCA"/>
    <w:rsid w:val="0067258C"/>
    <w:rsid w:val="00674346"/>
    <w:rsid w:val="0067443E"/>
    <w:rsid w:val="00675488"/>
    <w:rsid w:val="00675519"/>
    <w:rsid w:val="00676541"/>
    <w:rsid w:val="00676DF1"/>
    <w:rsid w:val="0068187E"/>
    <w:rsid w:val="00685817"/>
    <w:rsid w:val="00685C39"/>
    <w:rsid w:val="0068624E"/>
    <w:rsid w:val="00687D95"/>
    <w:rsid w:val="00690400"/>
    <w:rsid w:val="006906ED"/>
    <w:rsid w:val="0069092D"/>
    <w:rsid w:val="00693B9B"/>
    <w:rsid w:val="006967D8"/>
    <w:rsid w:val="006A20CB"/>
    <w:rsid w:val="006B0327"/>
    <w:rsid w:val="006B1721"/>
    <w:rsid w:val="006B26D2"/>
    <w:rsid w:val="006B445A"/>
    <w:rsid w:val="006B4920"/>
    <w:rsid w:val="006B51CD"/>
    <w:rsid w:val="006B590A"/>
    <w:rsid w:val="006B6938"/>
    <w:rsid w:val="006B731F"/>
    <w:rsid w:val="006B75B1"/>
    <w:rsid w:val="006B78B4"/>
    <w:rsid w:val="006C0236"/>
    <w:rsid w:val="006C22AB"/>
    <w:rsid w:val="006C30C4"/>
    <w:rsid w:val="006C345F"/>
    <w:rsid w:val="006C3A61"/>
    <w:rsid w:val="006C6523"/>
    <w:rsid w:val="006C7B64"/>
    <w:rsid w:val="006D12FF"/>
    <w:rsid w:val="006D2DE3"/>
    <w:rsid w:val="006D3938"/>
    <w:rsid w:val="006D3C90"/>
    <w:rsid w:val="006D402E"/>
    <w:rsid w:val="006D4C82"/>
    <w:rsid w:val="006D5E1A"/>
    <w:rsid w:val="006D6F6F"/>
    <w:rsid w:val="006E0D55"/>
    <w:rsid w:val="006E2C8B"/>
    <w:rsid w:val="006E42C0"/>
    <w:rsid w:val="006E5A7E"/>
    <w:rsid w:val="006E7025"/>
    <w:rsid w:val="006E7812"/>
    <w:rsid w:val="006F1F50"/>
    <w:rsid w:val="006F2FA5"/>
    <w:rsid w:val="006F420E"/>
    <w:rsid w:val="006F5B72"/>
    <w:rsid w:val="006F5CBA"/>
    <w:rsid w:val="006F5CD0"/>
    <w:rsid w:val="007029DF"/>
    <w:rsid w:val="00705330"/>
    <w:rsid w:val="00706608"/>
    <w:rsid w:val="00706C51"/>
    <w:rsid w:val="0070717B"/>
    <w:rsid w:val="007119F6"/>
    <w:rsid w:val="00712BEF"/>
    <w:rsid w:val="007131B8"/>
    <w:rsid w:val="00714143"/>
    <w:rsid w:val="00715D12"/>
    <w:rsid w:val="007175CA"/>
    <w:rsid w:val="007216EB"/>
    <w:rsid w:val="00721C51"/>
    <w:rsid w:val="0072209F"/>
    <w:rsid w:val="00722B24"/>
    <w:rsid w:val="00723847"/>
    <w:rsid w:val="00726AA2"/>
    <w:rsid w:val="00726EF2"/>
    <w:rsid w:val="007326C0"/>
    <w:rsid w:val="00735052"/>
    <w:rsid w:val="00735CA2"/>
    <w:rsid w:val="00736241"/>
    <w:rsid w:val="00736322"/>
    <w:rsid w:val="0073638E"/>
    <w:rsid w:val="007419CF"/>
    <w:rsid w:val="00742B20"/>
    <w:rsid w:val="00743C19"/>
    <w:rsid w:val="007469E7"/>
    <w:rsid w:val="007513AD"/>
    <w:rsid w:val="007528A4"/>
    <w:rsid w:val="00753659"/>
    <w:rsid w:val="00754D72"/>
    <w:rsid w:val="0075530D"/>
    <w:rsid w:val="00756E8E"/>
    <w:rsid w:val="007577EB"/>
    <w:rsid w:val="00760418"/>
    <w:rsid w:val="007604DA"/>
    <w:rsid w:val="007605CD"/>
    <w:rsid w:val="00760A6C"/>
    <w:rsid w:val="007611DD"/>
    <w:rsid w:val="00762D5B"/>
    <w:rsid w:val="00764BB2"/>
    <w:rsid w:val="00765D27"/>
    <w:rsid w:val="00766AA0"/>
    <w:rsid w:val="00767A8C"/>
    <w:rsid w:val="00770B46"/>
    <w:rsid w:val="0077555B"/>
    <w:rsid w:val="007839DC"/>
    <w:rsid w:val="00784C22"/>
    <w:rsid w:val="007856D3"/>
    <w:rsid w:val="00785924"/>
    <w:rsid w:val="00785CF6"/>
    <w:rsid w:val="0078615A"/>
    <w:rsid w:val="00786EC2"/>
    <w:rsid w:val="0079067E"/>
    <w:rsid w:val="00790827"/>
    <w:rsid w:val="00792132"/>
    <w:rsid w:val="007924B7"/>
    <w:rsid w:val="00793F32"/>
    <w:rsid w:val="00794CFC"/>
    <w:rsid w:val="007A0454"/>
    <w:rsid w:val="007A05BC"/>
    <w:rsid w:val="007A2746"/>
    <w:rsid w:val="007A4AF9"/>
    <w:rsid w:val="007A6CA2"/>
    <w:rsid w:val="007B099C"/>
    <w:rsid w:val="007B0F27"/>
    <w:rsid w:val="007B1B2C"/>
    <w:rsid w:val="007C1256"/>
    <w:rsid w:val="007C1A49"/>
    <w:rsid w:val="007C6723"/>
    <w:rsid w:val="007C6D78"/>
    <w:rsid w:val="007D0124"/>
    <w:rsid w:val="007D11C7"/>
    <w:rsid w:val="007D16FE"/>
    <w:rsid w:val="007D2CB4"/>
    <w:rsid w:val="007D334C"/>
    <w:rsid w:val="007D4371"/>
    <w:rsid w:val="007D6C02"/>
    <w:rsid w:val="007D6CC6"/>
    <w:rsid w:val="007D7515"/>
    <w:rsid w:val="007E3172"/>
    <w:rsid w:val="007E336D"/>
    <w:rsid w:val="007E3805"/>
    <w:rsid w:val="007E3C4F"/>
    <w:rsid w:val="007E421F"/>
    <w:rsid w:val="007E626E"/>
    <w:rsid w:val="007E6AB6"/>
    <w:rsid w:val="007E7827"/>
    <w:rsid w:val="007F00E4"/>
    <w:rsid w:val="007F0369"/>
    <w:rsid w:val="007F113B"/>
    <w:rsid w:val="007F4F13"/>
    <w:rsid w:val="007F71B5"/>
    <w:rsid w:val="007F7445"/>
    <w:rsid w:val="0080235F"/>
    <w:rsid w:val="008028BD"/>
    <w:rsid w:val="008046A9"/>
    <w:rsid w:val="0080720E"/>
    <w:rsid w:val="0081050C"/>
    <w:rsid w:val="008108B2"/>
    <w:rsid w:val="00812748"/>
    <w:rsid w:val="0081585F"/>
    <w:rsid w:val="00816191"/>
    <w:rsid w:val="0081672F"/>
    <w:rsid w:val="00816F47"/>
    <w:rsid w:val="00817AE2"/>
    <w:rsid w:val="0082112E"/>
    <w:rsid w:val="00821CC5"/>
    <w:rsid w:val="00823534"/>
    <w:rsid w:val="00823D29"/>
    <w:rsid w:val="008248ED"/>
    <w:rsid w:val="0082715C"/>
    <w:rsid w:val="008271B6"/>
    <w:rsid w:val="008336D3"/>
    <w:rsid w:val="00834D8B"/>
    <w:rsid w:val="00835F88"/>
    <w:rsid w:val="00836552"/>
    <w:rsid w:val="00836F1D"/>
    <w:rsid w:val="00837573"/>
    <w:rsid w:val="00837C10"/>
    <w:rsid w:val="0084019B"/>
    <w:rsid w:val="00840468"/>
    <w:rsid w:val="008408A8"/>
    <w:rsid w:val="00840D12"/>
    <w:rsid w:val="00841569"/>
    <w:rsid w:val="008418A3"/>
    <w:rsid w:val="0084193F"/>
    <w:rsid w:val="008430B5"/>
    <w:rsid w:val="008442F1"/>
    <w:rsid w:val="008447B3"/>
    <w:rsid w:val="0085009B"/>
    <w:rsid w:val="00850622"/>
    <w:rsid w:val="00851436"/>
    <w:rsid w:val="00851A09"/>
    <w:rsid w:val="008537C5"/>
    <w:rsid w:val="00854A44"/>
    <w:rsid w:val="00855513"/>
    <w:rsid w:val="00857AEC"/>
    <w:rsid w:val="00860561"/>
    <w:rsid w:val="008605A5"/>
    <w:rsid w:val="0086117A"/>
    <w:rsid w:val="00862DD8"/>
    <w:rsid w:val="00865D1B"/>
    <w:rsid w:val="00865F17"/>
    <w:rsid w:val="008675BA"/>
    <w:rsid w:val="00867614"/>
    <w:rsid w:val="00870D57"/>
    <w:rsid w:val="008732A0"/>
    <w:rsid w:val="0087493B"/>
    <w:rsid w:val="00874997"/>
    <w:rsid w:val="008750E6"/>
    <w:rsid w:val="008759D9"/>
    <w:rsid w:val="00876417"/>
    <w:rsid w:val="008816F8"/>
    <w:rsid w:val="00884294"/>
    <w:rsid w:val="00884D1A"/>
    <w:rsid w:val="00885F39"/>
    <w:rsid w:val="00887666"/>
    <w:rsid w:val="00887B83"/>
    <w:rsid w:val="00890133"/>
    <w:rsid w:val="00890CF2"/>
    <w:rsid w:val="00890F32"/>
    <w:rsid w:val="00892FCF"/>
    <w:rsid w:val="0089319F"/>
    <w:rsid w:val="00893FE6"/>
    <w:rsid w:val="00894BC8"/>
    <w:rsid w:val="00896B2A"/>
    <w:rsid w:val="00897019"/>
    <w:rsid w:val="008A20AB"/>
    <w:rsid w:val="008A2E81"/>
    <w:rsid w:val="008A3633"/>
    <w:rsid w:val="008A5C9B"/>
    <w:rsid w:val="008A779D"/>
    <w:rsid w:val="008B5884"/>
    <w:rsid w:val="008C2040"/>
    <w:rsid w:val="008C2141"/>
    <w:rsid w:val="008C2340"/>
    <w:rsid w:val="008C32D1"/>
    <w:rsid w:val="008C348A"/>
    <w:rsid w:val="008C4F01"/>
    <w:rsid w:val="008C6054"/>
    <w:rsid w:val="008C7172"/>
    <w:rsid w:val="008D07C3"/>
    <w:rsid w:val="008D608C"/>
    <w:rsid w:val="008E0534"/>
    <w:rsid w:val="008E0B10"/>
    <w:rsid w:val="008E2ED5"/>
    <w:rsid w:val="008E425C"/>
    <w:rsid w:val="008E6E7D"/>
    <w:rsid w:val="008F0169"/>
    <w:rsid w:val="008F07D1"/>
    <w:rsid w:val="008F45E7"/>
    <w:rsid w:val="008F5B9B"/>
    <w:rsid w:val="008F658C"/>
    <w:rsid w:val="008F6A7D"/>
    <w:rsid w:val="00900A01"/>
    <w:rsid w:val="00900C2A"/>
    <w:rsid w:val="00901AE3"/>
    <w:rsid w:val="009034CF"/>
    <w:rsid w:val="00904000"/>
    <w:rsid w:val="00911469"/>
    <w:rsid w:val="00911C5B"/>
    <w:rsid w:val="00915E9C"/>
    <w:rsid w:val="00916D15"/>
    <w:rsid w:val="009171A5"/>
    <w:rsid w:val="00922DE8"/>
    <w:rsid w:val="00924A98"/>
    <w:rsid w:val="00925CA2"/>
    <w:rsid w:val="009268C1"/>
    <w:rsid w:val="00926C62"/>
    <w:rsid w:val="00927CD4"/>
    <w:rsid w:val="00931296"/>
    <w:rsid w:val="00931DA2"/>
    <w:rsid w:val="00933B51"/>
    <w:rsid w:val="00933CEE"/>
    <w:rsid w:val="00934E58"/>
    <w:rsid w:val="0093656A"/>
    <w:rsid w:val="0093681A"/>
    <w:rsid w:val="00937418"/>
    <w:rsid w:val="009376EF"/>
    <w:rsid w:val="00940518"/>
    <w:rsid w:val="00940905"/>
    <w:rsid w:val="00940BE0"/>
    <w:rsid w:val="009416B5"/>
    <w:rsid w:val="009445E5"/>
    <w:rsid w:val="009446E3"/>
    <w:rsid w:val="00944807"/>
    <w:rsid w:val="00945D19"/>
    <w:rsid w:val="00946458"/>
    <w:rsid w:val="00946726"/>
    <w:rsid w:val="009516B6"/>
    <w:rsid w:val="00952648"/>
    <w:rsid w:val="009533BA"/>
    <w:rsid w:val="00953602"/>
    <w:rsid w:val="00954A6A"/>
    <w:rsid w:val="0095550A"/>
    <w:rsid w:val="00955E62"/>
    <w:rsid w:val="00956516"/>
    <w:rsid w:val="00961291"/>
    <w:rsid w:val="009619B4"/>
    <w:rsid w:val="0096273B"/>
    <w:rsid w:val="00964939"/>
    <w:rsid w:val="00966328"/>
    <w:rsid w:val="0096725A"/>
    <w:rsid w:val="0097196D"/>
    <w:rsid w:val="00971B85"/>
    <w:rsid w:val="00972E76"/>
    <w:rsid w:val="00973856"/>
    <w:rsid w:val="00974F45"/>
    <w:rsid w:val="00975FED"/>
    <w:rsid w:val="00977881"/>
    <w:rsid w:val="009800CE"/>
    <w:rsid w:val="00980F5A"/>
    <w:rsid w:val="00981309"/>
    <w:rsid w:val="009822D3"/>
    <w:rsid w:val="00983B58"/>
    <w:rsid w:val="00984368"/>
    <w:rsid w:val="00985C27"/>
    <w:rsid w:val="0098610E"/>
    <w:rsid w:val="009922BA"/>
    <w:rsid w:val="009928BC"/>
    <w:rsid w:val="00993E4B"/>
    <w:rsid w:val="00994D39"/>
    <w:rsid w:val="0099619D"/>
    <w:rsid w:val="009A048B"/>
    <w:rsid w:val="009A17D1"/>
    <w:rsid w:val="009A1AF8"/>
    <w:rsid w:val="009A6265"/>
    <w:rsid w:val="009A6BBC"/>
    <w:rsid w:val="009A6BE1"/>
    <w:rsid w:val="009A7D12"/>
    <w:rsid w:val="009B1E3A"/>
    <w:rsid w:val="009B413F"/>
    <w:rsid w:val="009B41D1"/>
    <w:rsid w:val="009B55A7"/>
    <w:rsid w:val="009B70EA"/>
    <w:rsid w:val="009C0C43"/>
    <w:rsid w:val="009C0C4C"/>
    <w:rsid w:val="009C39F8"/>
    <w:rsid w:val="009C3CCC"/>
    <w:rsid w:val="009C4E67"/>
    <w:rsid w:val="009C60AE"/>
    <w:rsid w:val="009C7CBA"/>
    <w:rsid w:val="009D0363"/>
    <w:rsid w:val="009D1FD5"/>
    <w:rsid w:val="009D35AD"/>
    <w:rsid w:val="009D4C8B"/>
    <w:rsid w:val="009D6225"/>
    <w:rsid w:val="009D732B"/>
    <w:rsid w:val="009E2964"/>
    <w:rsid w:val="009E370C"/>
    <w:rsid w:val="009E3DAD"/>
    <w:rsid w:val="009E7817"/>
    <w:rsid w:val="009F347D"/>
    <w:rsid w:val="009F40E6"/>
    <w:rsid w:val="009F563A"/>
    <w:rsid w:val="00A0069B"/>
    <w:rsid w:val="00A00724"/>
    <w:rsid w:val="00A03A09"/>
    <w:rsid w:val="00A04E67"/>
    <w:rsid w:val="00A05015"/>
    <w:rsid w:val="00A05423"/>
    <w:rsid w:val="00A05DEB"/>
    <w:rsid w:val="00A0688B"/>
    <w:rsid w:val="00A0732C"/>
    <w:rsid w:val="00A07849"/>
    <w:rsid w:val="00A07D7E"/>
    <w:rsid w:val="00A10CCE"/>
    <w:rsid w:val="00A137B5"/>
    <w:rsid w:val="00A145A9"/>
    <w:rsid w:val="00A15857"/>
    <w:rsid w:val="00A15C9B"/>
    <w:rsid w:val="00A15EBE"/>
    <w:rsid w:val="00A170F3"/>
    <w:rsid w:val="00A200E0"/>
    <w:rsid w:val="00A214D3"/>
    <w:rsid w:val="00A215DD"/>
    <w:rsid w:val="00A228EE"/>
    <w:rsid w:val="00A233A6"/>
    <w:rsid w:val="00A239E0"/>
    <w:rsid w:val="00A2534C"/>
    <w:rsid w:val="00A30A62"/>
    <w:rsid w:val="00A30A7B"/>
    <w:rsid w:val="00A3416C"/>
    <w:rsid w:val="00A40B3B"/>
    <w:rsid w:val="00A423E5"/>
    <w:rsid w:val="00A43A81"/>
    <w:rsid w:val="00A44859"/>
    <w:rsid w:val="00A4571A"/>
    <w:rsid w:val="00A504E1"/>
    <w:rsid w:val="00A52439"/>
    <w:rsid w:val="00A56305"/>
    <w:rsid w:val="00A62263"/>
    <w:rsid w:val="00A628DC"/>
    <w:rsid w:val="00A63DD6"/>
    <w:rsid w:val="00A64422"/>
    <w:rsid w:val="00A64662"/>
    <w:rsid w:val="00A65626"/>
    <w:rsid w:val="00A65E7F"/>
    <w:rsid w:val="00A66F29"/>
    <w:rsid w:val="00A67599"/>
    <w:rsid w:val="00A67A6B"/>
    <w:rsid w:val="00A71777"/>
    <w:rsid w:val="00A72329"/>
    <w:rsid w:val="00A728A7"/>
    <w:rsid w:val="00A73E44"/>
    <w:rsid w:val="00A7496D"/>
    <w:rsid w:val="00A75839"/>
    <w:rsid w:val="00A769DE"/>
    <w:rsid w:val="00A77269"/>
    <w:rsid w:val="00A8000D"/>
    <w:rsid w:val="00A81676"/>
    <w:rsid w:val="00A81DC6"/>
    <w:rsid w:val="00A87C92"/>
    <w:rsid w:val="00A926FB"/>
    <w:rsid w:val="00A9300D"/>
    <w:rsid w:val="00A9357F"/>
    <w:rsid w:val="00A94331"/>
    <w:rsid w:val="00A9488A"/>
    <w:rsid w:val="00A94DC1"/>
    <w:rsid w:val="00A9550B"/>
    <w:rsid w:val="00A958A5"/>
    <w:rsid w:val="00A967A2"/>
    <w:rsid w:val="00AA18DD"/>
    <w:rsid w:val="00AA2D9F"/>
    <w:rsid w:val="00AA2DB5"/>
    <w:rsid w:val="00AA315E"/>
    <w:rsid w:val="00AA4201"/>
    <w:rsid w:val="00AA4285"/>
    <w:rsid w:val="00AA6786"/>
    <w:rsid w:val="00AA6DB3"/>
    <w:rsid w:val="00AB1F5A"/>
    <w:rsid w:val="00AB372C"/>
    <w:rsid w:val="00AB3F3A"/>
    <w:rsid w:val="00AB4C03"/>
    <w:rsid w:val="00AB7A68"/>
    <w:rsid w:val="00AC1257"/>
    <w:rsid w:val="00AC1822"/>
    <w:rsid w:val="00AC199A"/>
    <w:rsid w:val="00AC2428"/>
    <w:rsid w:val="00AC328C"/>
    <w:rsid w:val="00AC60CA"/>
    <w:rsid w:val="00AC638A"/>
    <w:rsid w:val="00AC6FF5"/>
    <w:rsid w:val="00AC7222"/>
    <w:rsid w:val="00AC78D7"/>
    <w:rsid w:val="00AD219C"/>
    <w:rsid w:val="00AD2AC5"/>
    <w:rsid w:val="00AD2CBF"/>
    <w:rsid w:val="00AD3AC1"/>
    <w:rsid w:val="00AD5445"/>
    <w:rsid w:val="00AD754C"/>
    <w:rsid w:val="00AE2068"/>
    <w:rsid w:val="00AE21B0"/>
    <w:rsid w:val="00AE26B8"/>
    <w:rsid w:val="00AE2D74"/>
    <w:rsid w:val="00AE426F"/>
    <w:rsid w:val="00AE69DA"/>
    <w:rsid w:val="00AE702C"/>
    <w:rsid w:val="00AF0452"/>
    <w:rsid w:val="00AF0B24"/>
    <w:rsid w:val="00AF13CE"/>
    <w:rsid w:val="00AF2E26"/>
    <w:rsid w:val="00AF34ED"/>
    <w:rsid w:val="00AF3571"/>
    <w:rsid w:val="00AF461A"/>
    <w:rsid w:val="00AF6AE7"/>
    <w:rsid w:val="00B00140"/>
    <w:rsid w:val="00B00A9F"/>
    <w:rsid w:val="00B0230B"/>
    <w:rsid w:val="00B05491"/>
    <w:rsid w:val="00B059F6"/>
    <w:rsid w:val="00B05B0C"/>
    <w:rsid w:val="00B113F0"/>
    <w:rsid w:val="00B11825"/>
    <w:rsid w:val="00B12C84"/>
    <w:rsid w:val="00B144B5"/>
    <w:rsid w:val="00B1598D"/>
    <w:rsid w:val="00B201EC"/>
    <w:rsid w:val="00B20699"/>
    <w:rsid w:val="00B20E17"/>
    <w:rsid w:val="00B218BC"/>
    <w:rsid w:val="00B252AA"/>
    <w:rsid w:val="00B269EF"/>
    <w:rsid w:val="00B3058C"/>
    <w:rsid w:val="00B311CC"/>
    <w:rsid w:val="00B326CE"/>
    <w:rsid w:val="00B33A3A"/>
    <w:rsid w:val="00B461CD"/>
    <w:rsid w:val="00B466C1"/>
    <w:rsid w:val="00B46CD2"/>
    <w:rsid w:val="00B4784C"/>
    <w:rsid w:val="00B47940"/>
    <w:rsid w:val="00B479AE"/>
    <w:rsid w:val="00B50CB9"/>
    <w:rsid w:val="00B51D22"/>
    <w:rsid w:val="00B520C0"/>
    <w:rsid w:val="00B53375"/>
    <w:rsid w:val="00B57196"/>
    <w:rsid w:val="00B60B1C"/>
    <w:rsid w:val="00B61356"/>
    <w:rsid w:val="00B61E7D"/>
    <w:rsid w:val="00B6326D"/>
    <w:rsid w:val="00B63610"/>
    <w:rsid w:val="00B64F19"/>
    <w:rsid w:val="00B70984"/>
    <w:rsid w:val="00B71A14"/>
    <w:rsid w:val="00B73542"/>
    <w:rsid w:val="00B74AA0"/>
    <w:rsid w:val="00B74CA3"/>
    <w:rsid w:val="00B7513E"/>
    <w:rsid w:val="00B76F8E"/>
    <w:rsid w:val="00B77236"/>
    <w:rsid w:val="00B7758D"/>
    <w:rsid w:val="00B77C63"/>
    <w:rsid w:val="00B80426"/>
    <w:rsid w:val="00B8515C"/>
    <w:rsid w:val="00B86A7F"/>
    <w:rsid w:val="00B90C75"/>
    <w:rsid w:val="00B911BE"/>
    <w:rsid w:val="00B91984"/>
    <w:rsid w:val="00B9272A"/>
    <w:rsid w:val="00B94DA5"/>
    <w:rsid w:val="00B951FD"/>
    <w:rsid w:val="00B9541E"/>
    <w:rsid w:val="00B954B2"/>
    <w:rsid w:val="00B9594A"/>
    <w:rsid w:val="00B97618"/>
    <w:rsid w:val="00BA0B7F"/>
    <w:rsid w:val="00BA15FE"/>
    <w:rsid w:val="00BA332D"/>
    <w:rsid w:val="00BA34D2"/>
    <w:rsid w:val="00BA4DF1"/>
    <w:rsid w:val="00BA4DF5"/>
    <w:rsid w:val="00BA7173"/>
    <w:rsid w:val="00BA7195"/>
    <w:rsid w:val="00BA7477"/>
    <w:rsid w:val="00BA7FA4"/>
    <w:rsid w:val="00BB0263"/>
    <w:rsid w:val="00BB0D8B"/>
    <w:rsid w:val="00BB2AC3"/>
    <w:rsid w:val="00BB2BC9"/>
    <w:rsid w:val="00BB33A2"/>
    <w:rsid w:val="00BB3D62"/>
    <w:rsid w:val="00BB7CCD"/>
    <w:rsid w:val="00BC0613"/>
    <w:rsid w:val="00BC2595"/>
    <w:rsid w:val="00BC48C0"/>
    <w:rsid w:val="00BC4DF8"/>
    <w:rsid w:val="00BC6CBC"/>
    <w:rsid w:val="00BD0770"/>
    <w:rsid w:val="00BD149E"/>
    <w:rsid w:val="00BD3AD7"/>
    <w:rsid w:val="00BD4DE7"/>
    <w:rsid w:val="00BE0B7B"/>
    <w:rsid w:val="00BE190C"/>
    <w:rsid w:val="00BE24F2"/>
    <w:rsid w:val="00BE27C3"/>
    <w:rsid w:val="00BE3442"/>
    <w:rsid w:val="00BE4D2A"/>
    <w:rsid w:val="00BE5E86"/>
    <w:rsid w:val="00BE6F25"/>
    <w:rsid w:val="00BE729F"/>
    <w:rsid w:val="00BE7C81"/>
    <w:rsid w:val="00BF0BDD"/>
    <w:rsid w:val="00BF1501"/>
    <w:rsid w:val="00BF2012"/>
    <w:rsid w:val="00BF2545"/>
    <w:rsid w:val="00BF333C"/>
    <w:rsid w:val="00BF3ECF"/>
    <w:rsid w:val="00BF5FA2"/>
    <w:rsid w:val="00BF67A6"/>
    <w:rsid w:val="00C000FE"/>
    <w:rsid w:val="00C015E4"/>
    <w:rsid w:val="00C01961"/>
    <w:rsid w:val="00C03CB6"/>
    <w:rsid w:val="00C03DFA"/>
    <w:rsid w:val="00C075E2"/>
    <w:rsid w:val="00C10FA9"/>
    <w:rsid w:val="00C1268D"/>
    <w:rsid w:val="00C155D2"/>
    <w:rsid w:val="00C157F8"/>
    <w:rsid w:val="00C16484"/>
    <w:rsid w:val="00C17288"/>
    <w:rsid w:val="00C17C2F"/>
    <w:rsid w:val="00C2094E"/>
    <w:rsid w:val="00C22DB1"/>
    <w:rsid w:val="00C23EDC"/>
    <w:rsid w:val="00C262F8"/>
    <w:rsid w:val="00C27869"/>
    <w:rsid w:val="00C30C75"/>
    <w:rsid w:val="00C3183B"/>
    <w:rsid w:val="00C339AD"/>
    <w:rsid w:val="00C36361"/>
    <w:rsid w:val="00C36762"/>
    <w:rsid w:val="00C3725C"/>
    <w:rsid w:val="00C37AC1"/>
    <w:rsid w:val="00C37C8E"/>
    <w:rsid w:val="00C409DC"/>
    <w:rsid w:val="00C40F4C"/>
    <w:rsid w:val="00C42C6E"/>
    <w:rsid w:val="00C43FFB"/>
    <w:rsid w:val="00C44F3C"/>
    <w:rsid w:val="00C45916"/>
    <w:rsid w:val="00C45FE1"/>
    <w:rsid w:val="00C467A2"/>
    <w:rsid w:val="00C47D9C"/>
    <w:rsid w:val="00C50238"/>
    <w:rsid w:val="00C505E4"/>
    <w:rsid w:val="00C538C3"/>
    <w:rsid w:val="00C54566"/>
    <w:rsid w:val="00C55D0C"/>
    <w:rsid w:val="00C575D0"/>
    <w:rsid w:val="00C6182C"/>
    <w:rsid w:val="00C63105"/>
    <w:rsid w:val="00C64D39"/>
    <w:rsid w:val="00C67A29"/>
    <w:rsid w:val="00C70600"/>
    <w:rsid w:val="00C71318"/>
    <w:rsid w:val="00C716E4"/>
    <w:rsid w:val="00C71EE5"/>
    <w:rsid w:val="00C724A9"/>
    <w:rsid w:val="00C73382"/>
    <w:rsid w:val="00C74536"/>
    <w:rsid w:val="00C74851"/>
    <w:rsid w:val="00C752C1"/>
    <w:rsid w:val="00C80323"/>
    <w:rsid w:val="00C81490"/>
    <w:rsid w:val="00C8386D"/>
    <w:rsid w:val="00C8456C"/>
    <w:rsid w:val="00C851E1"/>
    <w:rsid w:val="00C85C41"/>
    <w:rsid w:val="00C8633B"/>
    <w:rsid w:val="00C8674E"/>
    <w:rsid w:val="00C8674F"/>
    <w:rsid w:val="00C8754C"/>
    <w:rsid w:val="00C9043C"/>
    <w:rsid w:val="00C93E78"/>
    <w:rsid w:val="00C95E17"/>
    <w:rsid w:val="00C9752D"/>
    <w:rsid w:val="00C979A8"/>
    <w:rsid w:val="00CA00EE"/>
    <w:rsid w:val="00CA35B8"/>
    <w:rsid w:val="00CA49E5"/>
    <w:rsid w:val="00CA5237"/>
    <w:rsid w:val="00CA5BA1"/>
    <w:rsid w:val="00CA6ADF"/>
    <w:rsid w:val="00CA6F05"/>
    <w:rsid w:val="00CA77B7"/>
    <w:rsid w:val="00CB06F8"/>
    <w:rsid w:val="00CB5BA1"/>
    <w:rsid w:val="00CB5CDE"/>
    <w:rsid w:val="00CB5E46"/>
    <w:rsid w:val="00CB700F"/>
    <w:rsid w:val="00CC0D74"/>
    <w:rsid w:val="00CC1810"/>
    <w:rsid w:val="00CC276C"/>
    <w:rsid w:val="00CC354E"/>
    <w:rsid w:val="00CC3C80"/>
    <w:rsid w:val="00CC4F8D"/>
    <w:rsid w:val="00CC5AC1"/>
    <w:rsid w:val="00CC6092"/>
    <w:rsid w:val="00CD52E1"/>
    <w:rsid w:val="00CD628D"/>
    <w:rsid w:val="00CE42A9"/>
    <w:rsid w:val="00CE5386"/>
    <w:rsid w:val="00CE6240"/>
    <w:rsid w:val="00CE6435"/>
    <w:rsid w:val="00CE669F"/>
    <w:rsid w:val="00CE6715"/>
    <w:rsid w:val="00CF0213"/>
    <w:rsid w:val="00CF2DFF"/>
    <w:rsid w:val="00CF3631"/>
    <w:rsid w:val="00CF7138"/>
    <w:rsid w:val="00CF73B5"/>
    <w:rsid w:val="00D0087F"/>
    <w:rsid w:val="00D01623"/>
    <w:rsid w:val="00D05CB4"/>
    <w:rsid w:val="00D06AC9"/>
    <w:rsid w:val="00D06D07"/>
    <w:rsid w:val="00D11318"/>
    <w:rsid w:val="00D15218"/>
    <w:rsid w:val="00D176C3"/>
    <w:rsid w:val="00D202F9"/>
    <w:rsid w:val="00D2275E"/>
    <w:rsid w:val="00D23397"/>
    <w:rsid w:val="00D2462B"/>
    <w:rsid w:val="00D26EA0"/>
    <w:rsid w:val="00D30707"/>
    <w:rsid w:val="00D31E47"/>
    <w:rsid w:val="00D32859"/>
    <w:rsid w:val="00D328C6"/>
    <w:rsid w:val="00D33540"/>
    <w:rsid w:val="00D367CD"/>
    <w:rsid w:val="00D36B0D"/>
    <w:rsid w:val="00D410E1"/>
    <w:rsid w:val="00D4239E"/>
    <w:rsid w:val="00D442F1"/>
    <w:rsid w:val="00D44CA3"/>
    <w:rsid w:val="00D45C75"/>
    <w:rsid w:val="00D45D6D"/>
    <w:rsid w:val="00D47A54"/>
    <w:rsid w:val="00D52616"/>
    <w:rsid w:val="00D5400F"/>
    <w:rsid w:val="00D54035"/>
    <w:rsid w:val="00D54498"/>
    <w:rsid w:val="00D546F5"/>
    <w:rsid w:val="00D5499E"/>
    <w:rsid w:val="00D55C6D"/>
    <w:rsid w:val="00D576BE"/>
    <w:rsid w:val="00D57F30"/>
    <w:rsid w:val="00D63B26"/>
    <w:rsid w:val="00D64744"/>
    <w:rsid w:val="00D65423"/>
    <w:rsid w:val="00D67EC2"/>
    <w:rsid w:val="00D71078"/>
    <w:rsid w:val="00D71C96"/>
    <w:rsid w:val="00D721CE"/>
    <w:rsid w:val="00D7221E"/>
    <w:rsid w:val="00D73982"/>
    <w:rsid w:val="00D7597A"/>
    <w:rsid w:val="00D76F8C"/>
    <w:rsid w:val="00D8353D"/>
    <w:rsid w:val="00D8569D"/>
    <w:rsid w:val="00D85AFD"/>
    <w:rsid w:val="00D85E5D"/>
    <w:rsid w:val="00D86996"/>
    <w:rsid w:val="00D873AD"/>
    <w:rsid w:val="00D90214"/>
    <w:rsid w:val="00D9050C"/>
    <w:rsid w:val="00D91C42"/>
    <w:rsid w:val="00D9526C"/>
    <w:rsid w:val="00DA07AB"/>
    <w:rsid w:val="00DA0982"/>
    <w:rsid w:val="00DA364D"/>
    <w:rsid w:val="00DA48ED"/>
    <w:rsid w:val="00DA5D48"/>
    <w:rsid w:val="00DA6319"/>
    <w:rsid w:val="00DA771B"/>
    <w:rsid w:val="00DB1682"/>
    <w:rsid w:val="00DB359C"/>
    <w:rsid w:val="00DB4942"/>
    <w:rsid w:val="00DB5EFD"/>
    <w:rsid w:val="00DB65AD"/>
    <w:rsid w:val="00DB7F99"/>
    <w:rsid w:val="00DC0815"/>
    <w:rsid w:val="00DC0C12"/>
    <w:rsid w:val="00DC2E98"/>
    <w:rsid w:val="00DC4D78"/>
    <w:rsid w:val="00DD047A"/>
    <w:rsid w:val="00DD0BE3"/>
    <w:rsid w:val="00DD15F5"/>
    <w:rsid w:val="00DD1C59"/>
    <w:rsid w:val="00DD2F19"/>
    <w:rsid w:val="00DD5711"/>
    <w:rsid w:val="00DD6D99"/>
    <w:rsid w:val="00DE01A2"/>
    <w:rsid w:val="00DE29D6"/>
    <w:rsid w:val="00DE4AD1"/>
    <w:rsid w:val="00DE4B02"/>
    <w:rsid w:val="00DE619A"/>
    <w:rsid w:val="00DE6784"/>
    <w:rsid w:val="00DF029D"/>
    <w:rsid w:val="00DF1245"/>
    <w:rsid w:val="00DF1D87"/>
    <w:rsid w:val="00DF34D6"/>
    <w:rsid w:val="00DF58E7"/>
    <w:rsid w:val="00DF615D"/>
    <w:rsid w:val="00E006C6"/>
    <w:rsid w:val="00E049C7"/>
    <w:rsid w:val="00E07555"/>
    <w:rsid w:val="00E07B65"/>
    <w:rsid w:val="00E07C89"/>
    <w:rsid w:val="00E11179"/>
    <w:rsid w:val="00E122AA"/>
    <w:rsid w:val="00E12BE5"/>
    <w:rsid w:val="00E12D77"/>
    <w:rsid w:val="00E13B7E"/>
    <w:rsid w:val="00E14BCF"/>
    <w:rsid w:val="00E14E8E"/>
    <w:rsid w:val="00E21269"/>
    <w:rsid w:val="00E21908"/>
    <w:rsid w:val="00E225B3"/>
    <w:rsid w:val="00E22D53"/>
    <w:rsid w:val="00E23F72"/>
    <w:rsid w:val="00E23FB1"/>
    <w:rsid w:val="00E25817"/>
    <w:rsid w:val="00E25A53"/>
    <w:rsid w:val="00E310CF"/>
    <w:rsid w:val="00E324C5"/>
    <w:rsid w:val="00E32E52"/>
    <w:rsid w:val="00E34863"/>
    <w:rsid w:val="00E34BF8"/>
    <w:rsid w:val="00E36B70"/>
    <w:rsid w:val="00E36E14"/>
    <w:rsid w:val="00E40771"/>
    <w:rsid w:val="00E40B9D"/>
    <w:rsid w:val="00E439AF"/>
    <w:rsid w:val="00E479CD"/>
    <w:rsid w:val="00E52304"/>
    <w:rsid w:val="00E533FD"/>
    <w:rsid w:val="00E53CCB"/>
    <w:rsid w:val="00E559D1"/>
    <w:rsid w:val="00E55EE2"/>
    <w:rsid w:val="00E5664A"/>
    <w:rsid w:val="00E61CD5"/>
    <w:rsid w:val="00E61E6D"/>
    <w:rsid w:val="00E63F54"/>
    <w:rsid w:val="00E6412B"/>
    <w:rsid w:val="00E66568"/>
    <w:rsid w:val="00E66A41"/>
    <w:rsid w:val="00E71978"/>
    <w:rsid w:val="00E74B6A"/>
    <w:rsid w:val="00E80F8B"/>
    <w:rsid w:val="00E83B20"/>
    <w:rsid w:val="00E85414"/>
    <w:rsid w:val="00E85CF3"/>
    <w:rsid w:val="00E866C6"/>
    <w:rsid w:val="00E86A77"/>
    <w:rsid w:val="00E9049B"/>
    <w:rsid w:val="00E9078A"/>
    <w:rsid w:val="00E90E99"/>
    <w:rsid w:val="00E90F4F"/>
    <w:rsid w:val="00E93F50"/>
    <w:rsid w:val="00E96552"/>
    <w:rsid w:val="00EA09C4"/>
    <w:rsid w:val="00EA1940"/>
    <w:rsid w:val="00EA19FC"/>
    <w:rsid w:val="00EA24C9"/>
    <w:rsid w:val="00EA3FC0"/>
    <w:rsid w:val="00EB141E"/>
    <w:rsid w:val="00EB2910"/>
    <w:rsid w:val="00EB52C5"/>
    <w:rsid w:val="00EB756B"/>
    <w:rsid w:val="00EB7D78"/>
    <w:rsid w:val="00EC236D"/>
    <w:rsid w:val="00EC3888"/>
    <w:rsid w:val="00ED1344"/>
    <w:rsid w:val="00ED3915"/>
    <w:rsid w:val="00ED41B3"/>
    <w:rsid w:val="00ED4318"/>
    <w:rsid w:val="00ED4F9E"/>
    <w:rsid w:val="00ED7E2E"/>
    <w:rsid w:val="00EE01D4"/>
    <w:rsid w:val="00EE0B80"/>
    <w:rsid w:val="00EE0FD1"/>
    <w:rsid w:val="00EE1359"/>
    <w:rsid w:val="00EE23AC"/>
    <w:rsid w:val="00EE26CF"/>
    <w:rsid w:val="00EE2E87"/>
    <w:rsid w:val="00EE352B"/>
    <w:rsid w:val="00EE4D6F"/>
    <w:rsid w:val="00EE6817"/>
    <w:rsid w:val="00EE7568"/>
    <w:rsid w:val="00EE7D82"/>
    <w:rsid w:val="00EF0769"/>
    <w:rsid w:val="00EF4326"/>
    <w:rsid w:val="00F01013"/>
    <w:rsid w:val="00F03A8C"/>
    <w:rsid w:val="00F06061"/>
    <w:rsid w:val="00F11162"/>
    <w:rsid w:val="00F135C1"/>
    <w:rsid w:val="00F13622"/>
    <w:rsid w:val="00F13DAF"/>
    <w:rsid w:val="00F13EE3"/>
    <w:rsid w:val="00F14B6F"/>
    <w:rsid w:val="00F173E6"/>
    <w:rsid w:val="00F20D22"/>
    <w:rsid w:val="00F2139D"/>
    <w:rsid w:val="00F223E3"/>
    <w:rsid w:val="00F25154"/>
    <w:rsid w:val="00F2542A"/>
    <w:rsid w:val="00F27128"/>
    <w:rsid w:val="00F272AE"/>
    <w:rsid w:val="00F27593"/>
    <w:rsid w:val="00F275F4"/>
    <w:rsid w:val="00F33A90"/>
    <w:rsid w:val="00F35ABC"/>
    <w:rsid w:val="00F362B4"/>
    <w:rsid w:val="00F4038F"/>
    <w:rsid w:val="00F41892"/>
    <w:rsid w:val="00F4499D"/>
    <w:rsid w:val="00F46FB0"/>
    <w:rsid w:val="00F51978"/>
    <w:rsid w:val="00F53CF6"/>
    <w:rsid w:val="00F55779"/>
    <w:rsid w:val="00F5579A"/>
    <w:rsid w:val="00F57F48"/>
    <w:rsid w:val="00F6011D"/>
    <w:rsid w:val="00F62E3A"/>
    <w:rsid w:val="00F64C16"/>
    <w:rsid w:val="00F672EE"/>
    <w:rsid w:val="00F70FD7"/>
    <w:rsid w:val="00F72053"/>
    <w:rsid w:val="00F7221F"/>
    <w:rsid w:val="00F7238D"/>
    <w:rsid w:val="00F72D50"/>
    <w:rsid w:val="00F7348B"/>
    <w:rsid w:val="00F73907"/>
    <w:rsid w:val="00F73B7D"/>
    <w:rsid w:val="00F73EEC"/>
    <w:rsid w:val="00F73F94"/>
    <w:rsid w:val="00F7475F"/>
    <w:rsid w:val="00F81EE3"/>
    <w:rsid w:val="00F82ECB"/>
    <w:rsid w:val="00F83237"/>
    <w:rsid w:val="00F833A0"/>
    <w:rsid w:val="00F83D9E"/>
    <w:rsid w:val="00F864B2"/>
    <w:rsid w:val="00F8769C"/>
    <w:rsid w:val="00F87B24"/>
    <w:rsid w:val="00F958F1"/>
    <w:rsid w:val="00F95C9C"/>
    <w:rsid w:val="00F96B8D"/>
    <w:rsid w:val="00F9793B"/>
    <w:rsid w:val="00FA012C"/>
    <w:rsid w:val="00FA2FB2"/>
    <w:rsid w:val="00FA351E"/>
    <w:rsid w:val="00FA44FC"/>
    <w:rsid w:val="00FA639B"/>
    <w:rsid w:val="00FB1E8D"/>
    <w:rsid w:val="00FB288F"/>
    <w:rsid w:val="00FB299C"/>
    <w:rsid w:val="00FB29E6"/>
    <w:rsid w:val="00FB4195"/>
    <w:rsid w:val="00FB4767"/>
    <w:rsid w:val="00FB4B57"/>
    <w:rsid w:val="00FB7D4E"/>
    <w:rsid w:val="00FC059B"/>
    <w:rsid w:val="00FC157C"/>
    <w:rsid w:val="00FC1FDF"/>
    <w:rsid w:val="00FC21F1"/>
    <w:rsid w:val="00FC227D"/>
    <w:rsid w:val="00FC24FB"/>
    <w:rsid w:val="00FC2ED5"/>
    <w:rsid w:val="00FC31C9"/>
    <w:rsid w:val="00FC65CD"/>
    <w:rsid w:val="00FC6744"/>
    <w:rsid w:val="00FD1F03"/>
    <w:rsid w:val="00FD209A"/>
    <w:rsid w:val="00FD3D99"/>
    <w:rsid w:val="00FD462B"/>
    <w:rsid w:val="00FD4B5B"/>
    <w:rsid w:val="00FD4DF1"/>
    <w:rsid w:val="00FD5E7E"/>
    <w:rsid w:val="00FD6E0C"/>
    <w:rsid w:val="00FE1924"/>
    <w:rsid w:val="00FE22E8"/>
    <w:rsid w:val="00FE2788"/>
    <w:rsid w:val="00FE3459"/>
    <w:rsid w:val="00FE5113"/>
    <w:rsid w:val="00FE7B3D"/>
    <w:rsid w:val="00FF0724"/>
    <w:rsid w:val="00FF1614"/>
    <w:rsid w:val="00FF300E"/>
    <w:rsid w:val="00FF428D"/>
    <w:rsid w:val="00FF4C1C"/>
    <w:rsid w:val="00FF5A14"/>
    <w:rsid w:val="00FF5ED7"/>
    <w:rsid w:val="00FF628C"/>
    <w:rsid w:val="00FF67F7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BF2FBD"/>
  <w15:chartTrackingRefBased/>
  <w15:docId w15:val="{23D97BEC-2A57-4224-9275-67461B91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77"/>
    <w:pPr>
      <w:spacing w:line="252" w:lineRule="auto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AA18DD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569D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569D"/>
    <w:pPr>
      <w:keepNext/>
      <w:keepLines/>
      <w:spacing w:before="120" w:after="0"/>
      <w:outlineLvl w:val="2"/>
    </w:pPr>
    <w:rPr>
      <w:rFonts w:ascii="Calibri Light" w:eastAsia="SimSun" w:hAnsi="Calibri Light"/>
      <w:b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187E"/>
    <w:pPr>
      <w:keepNext/>
      <w:keepLines/>
      <w:spacing w:before="120" w:after="0"/>
      <w:outlineLvl w:val="3"/>
    </w:pPr>
    <w:rPr>
      <w:rFonts w:ascii="Calibri Light" w:eastAsia="SimSun" w:hAnsi="Calibri Light"/>
      <w:b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A18DD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18D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18DD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18DD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18DD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18DD"/>
    <w:rPr>
      <w:rFonts w:ascii="Calibri Light" w:eastAsia="SimSun" w:hAnsi="Calibri Light" w:cs="Times New Roman"/>
      <w:b/>
      <w:bCs/>
      <w:caps/>
      <w:spacing w:val="4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D8569D"/>
    <w:rPr>
      <w:rFonts w:ascii="Calibri Light" w:eastAsia="SimSun" w:hAnsi="Calibri Light" w:cs="Times New Roman"/>
      <w:b/>
      <w:bCs/>
      <w:sz w:val="28"/>
      <w:szCs w:val="28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D8569D"/>
    <w:rPr>
      <w:rFonts w:ascii="Calibri Light" w:eastAsia="SimSun" w:hAnsi="Calibri Light" w:cs="Times New Roman"/>
      <w:b/>
      <w:spacing w:val="4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68187E"/>
    <w:rPr>
      <w:rFonts w:ascii="Calibri Light" w:eastAsia="SimSun" w:hAnsi="Calibri Light" w:cs="Times New Roman"/>
      <w:b/>
      <w:i/>
      <w:iCs/>
      <w:sz w:val="24"/>
      <w:szCs w:val="24"/>
      <w:lang w:eastAsia="es-AR"/>
    </w:rPr>
  </w:style>
  <w:style w:type="character" w:customStyle="1" w:styleId="Ttulo5Car">
    <w:name w:val="Título 5 Car"/>
    <w:basedOn w:val="Fuentedeprrafopredeter"/>
    <w:link w:val="Ttulo5"/>
    <w:uiPriority w:val="9"/>
    <w:rsid w:val="00AA18DD"/>
    <w:rPr>
      <w:rFonts w:ascii="Calibri Light" w:eastAsia="SimSun" w:hAnsi="Calibri Light" w:cs="Times New Roman"/>
      <w:b/>
      <w:bCs/>
      <w:lang w:eastAsia="es-A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18DD"/>
    <w:rPr>
      <w:rFonts w:ascii="Calibri Light" w:eastAsia="SimSun" w:hAnsi="Calibri Light" w:cs="Times New Roman"/>
      <w:b/>
      <w:bCs/>
      <w:i/>
      <w:iCs/>
      <w:lang w:eastAsia="es-A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18DD"/>
    <w:rPr>
      <w:rFonts w:ascii="Calibri" w:eastAsia="Times New Roman" w:hAnsi="Calibri" w:cs="Times New Roman"/>
      <w:i/>
      <w:iCs/>
      <w:lang w:eastAsia="es-A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18DD"/>
    <w:rPr>
      <w:rFonts w:ascii="Calibri" w:eastAsia="Times New Roman" w:hAnsi="Calibri" w:cs="Times New Roman"/>
      <w:b/>
      <w:bCs/>
      <w:lang w:eastAsia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18DD"/>
    <w:rPr>
      <w:rFonts w:ascii="Calibri" w:eastAsia="Times New Roman" w:hAnsi="Calibri" w:cs="Times New Roman"/>
      <w:i/>
      <w:iCs/>
      <w:lang w:eastAsia="es-AR"/>
    </w:rPr>
  </w:style>
  <w:style w:type="paragraph" w:styleId="Encabezado">
    <w:name w:val="header"/>
    <w:basedOn w:val="Normal"/>
    <w:link w:val="EncabezadoCar"/>
    <w:unhideWhenUsed/>
    <w:rsid w:val="00AA1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A18DD"/>
  </w:style>
  <w:style w:type="paragraph" w:styleId="Piedepgina">
    <w:name w:val="footer"/>
    <w:basedOn w:val="Normal"/>
    <w:link w:val="PiedepginaCar"/>
    <w:unhideWhenUsed/>
    <w:rsid w:val="00AA1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A18DD"/>
  </w:style>
  <w:style w:type="character" w:styleId="nfasis">
    <w:name w:val="Emphasis"/>
    <w:uiPriority w:val="20"/>
    <w:qFormat/>
    <w:rsid w:val="00AA18DD"/>
    <w:rPr>
      <w:i/>
      <w:iCs/>
      <w:color w:val="auto"/>
    </w:rPr>
  </w:style>
  <w:style w:type="character" w:styleId="Textoennegrita">
    <w:name w:val="Strong"/>
    <w:uiPriority w:val="22"/>
    <w:qFormat/>
    <w:rsid w:val="00AA18DD"/>
    <w:rPr>
      <w:b/>
      <w:bCs/>
      <w:color w:val="auto"/>
    </w:rPr>
  </w:style>
  <w:style w:type="paragraph" w:customStyle="1" w:styleId="msonormal0">
    <w:name w:val="msonormal"/>
    <w:basedOn w:val="Normal"/>
    <w:rsid w:val="00AA18D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AA18D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AA18DD"/>
    <w:rPr>
      <w:rFonts w:ascii="Times New Roman" w:eastAsia="Times New Roman" w:hAnsi="Times New Roman" w:cs="Times New Roman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AA18DD"/>
    <w:rPr>
      <w:rFonts w:ascii="Times New Roman" w:hAnsi="Times New Roman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A18DD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AA18DD"/>
    <w:rPr>
      <w:rFonts w:ascii="Calibri Light" w:eastAsia="SimSun" w:hAnsi="Calibri Light" w:cs="Times New Roman"/>
      <w:b/>
      <w:bCs/>
      <w:spacing w:val="-7"/>
      <w:sz w:val="48"/>
      <w:szCs w:val="48"/>
      <w:lang w:eastAsia="es-AR"/>
    </w:rPr>
  </w:style>
  <w:style w:type="paragraph" w:styleId="Textoindependiente">
    <w:name w:val="Body Text"/>
    <w:basedOn w:val="Normal"/>
    <w:link w:val="TextoindependienteCar"/>
    <w:unhideWhenUsed/>
    <w:rsid w:val="00AA18DD"/>
    <w:rPr>
      <w:rFonts w:ascii="Book Antiqua" w:hAnsi="Book Antiqua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8DD"/>
    <w:rPr>
      <w:rFonts w:ascii="Book Antiqua" w:eastAsia="Times New Roman" w:hAnsi="Book Antiqua" w:cs="Times New Roman"/>
      <w:sz w:val="24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AA18DD"/>
    <w:p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18DD"/>
    <w:rPr>
      <w:rFonts w:ascii="Calibri Light" w:eastAsia="SimSun" w:hAnsi="Calibri Light" w:cs="Times New Roman"/>
      <w:sz w:val="24"/>
      <w:szCs w:val="24"/>
      <w:lang w:eastAsia="es-AR"/>
    </w:rPr>
  </w:style>
  <w:style w:type="paragraph" w:styleId="Sangra3detindependiente">
    <w:name w:val="Body Text Indent 3"/>
    <w:basedOn w:val="Normal"/>
    <w:link w:val="Sangra3detindependienteCar"/>
    <w:unhideWhenUsed/>
    <w:rsid w:val="00AA18DD"/>
    <w:pPr>
      <w:tabs>
        <w:tab w:val="left" w:pos="851"/>
      </w:tabs>
      <w:ind w:left="1004"/>
    </w:pPr>
    <w:rPr>
      <w:color w:val="000000"/>
      <w:sz w:val="18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18DD"/>
    <w:rPr>
      <w:rFonts w:ascii="Calibri" w:eastAsia="Times New Roman" w:hAnsi="Calibri" w:cs="Times New Roman"/>
      <w:color w:val="000000"/>
      <w:sz w:val="18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AA18DD"/>
    <w:rPr>
      <w:rFonts w:ascii="Tahoma" w:eastAsia="Times New Roman" w:hAnsi="Tahoma" w:cs="Tahoma"/>
      <w:shd w:val="clear" w:color="auto" w:fill="000080"/>
      <w:lang w:eastAsia="es-AR"/>
    </w:rPr>
  </w:style>
  <w:style w:type="paragraph" w:styleId="Mapadeldocumento">
    <w:name w:val="Document Map"/>
    <w:basedOn w:val="Normal"/>
    <w:link w:val="MapadeldocumentoCar"/>
    <w:semiHidden/>
    <w:unhideWhenUsed/>
    <w:rsid w:val="00AA18DD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link w:val="TextosinformatoCar"/>
    <w:unhideWhenUsed/>
    <w:rsid w:val="00AA18DD"/>
    <w:rPr>
      <w:rFonts w:ascii="Courier New" w:hAnsi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A18DD"/>
    <w:rPr>
      <w:rFonts w:ascii="Courier New" w:eastAsia="Times New Roman" w:hAnsi="Courier New" w:cs="Times New Roman"/>
      <w:lang w:eastAsia="es-ES"/>
    </w:rPr>
  </w:style>
  <w:style w:type="paragraph" w:styleId="Sinespaciado">
    <w:name w:val="No Spacing"/>
    <w:uiPriority w:val="1"/>
    <w:qFormat/>
    <w:rsid w:val="00AA18DD"/>
    <w:pPr>
      <w:spacing w:after="0" w:line="240" w:lineRule="auto"/>
      <w:jc w:val="both"/>
    </w:pPr>
    <w:rPr>
      <w:rFonts w:ascii="Calibri" w:eastAsia="Times New Roman" w:hAnsi="Calibri" w:cs="Times New Roman"/>
      <w:lang w:eastAsia="es-AR"/>
    </w:rPr>
  </w:style>
  <w:style w:type="paragraph" w:styleId="Prrafodelista">
    <w:name w:val="List Paragraph"/>
    <w:basedOn w:val="Normal"/>
    <w:uiPriority w:val="34"/>
    <w:qFormat/>
    <w:rsid w:val="00AA18D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A18DD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A18DD"/>
    <w:rPr>
      <w:rFonts w:ascii="Calibri Light" w:eastAsia="SimSun" w:hAnsi="Calibri Light" w:cs="Times New Roman"/>
      <w:i/>
      <w:iCs/>
      <w:sz w:val="24"/>
      <w:szCs w:val="24"/>
      <w:lang w:eastAsia="es-A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18D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18DD"/>
    <w:rPr>
      <w:rFonts w:ascii="Calibri Light" w:eastAsia="SimSun" w:hAnsi="Calibri Light" w:cs="Times New Roman"/>
      <w:sz w:val="26"/>
      <w:szCs w:val="26"/>
      <w:lang w:eastAsia="es-AR"/>
    </w:rPr>
  </w:style>
  <w:style w:type="character" w:styleId="nfasissutil">
    <w:name w:val="Subtle Emphasis"/>
    <w:uiPriority w:val="19"/>
    <w:qFormat/>
    <w:rsid w:val="00AA18DD"/>
    <w:rPr>
      <w:i/>
      <w:iCs/>
      <w:color w:val="auto"/>
    </w:rPr>
  </w:style>
  <w:style w:type="character" w:styleId="nfasisintenso">
    <w:name w:val="Intense Emphasis"/>
    <w:uiPriority w:val="21"/>
    <w:qFormat/>
    <w:rsid w:val="00AA18DD"/>
    <w:rPr>
      <w:b/>
      <w:bCs/>
      <w:i/>
      <w:iCs/>
      <w:color w:val="auto"/>
    </w:rPr>
  </w:style>
  <w:style w:type="character" w:styleId="Referenciasutil">
    <w:name w:val="Subtle Reference"/>
    <w:uiPriority w:val="31"/>
    <w:qFormat/>
    <w:rsid w:val="00AA18DD"/>
    <w:rPr>
      <w:smallCaps/>
      <w:color w:val="auto"/>
      <w:u w:val="single" w:color="7F7F7F"/>
    </w:rPr>
  </w:style>
  <w:style w:type="character" w:styleId="Referenciaintensa">
    <w:name w:val="Intense Reference"/>
    <w:uiPriority w:val="32"/>
    <w:qFormat/>
    <w:rsid w:val="00AA18DD"/>
    <w:rPr>
      <w:b/>
      <w:bCs/>
      <w:smallCaps/>
      <w:color w:val="auto"/>
      <w:u w:val="single"/>
    </w:rPr>
  </w:style>
  <w:style w:type="character" w:styleId="Ttulodellibro">
    <w:name w:val="Book Title"/>
    <w:uiPriority w:val="33"/>
    <w:qFormat/>
    <w:rsid w:val="00AA18DD"/>
    <w:rPr>
      <w:b/>
      <w:bCs/>
      <w:smallCaps/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3DD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63DD6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A63DD6"/>
    <w:rPr>
      <w:vertAlign w:val="superscript"/>
    </w:rPr>
  </w:style>
  <w:style w:type="character" w:styleId="Refdenotaalpie">
    <w:name w:val="footnote reference"/>
    <w:basedOn w:val="Fuentedeprrafopredeter"/>
    <w:semiHidden/>
    <w:unhideWhenUsed/>
    <w:rsid w:val="00A63DD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590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B59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310CF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pacing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310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10C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310CF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E310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10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10CF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10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10CF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0CF"/>
    <w:rPr>
      <w:rFonts w:ascii="Segoe UI" w:eastAsia="Times New Roman" w:hAnsi="Segoe UI" w:cs="Segoe UI"/>
      <w:sz w:val="18"/>
      <w:szCs w:val="18"/>
      <w:lang w:eastAsia="es-AR"/>
    </w:rPr>
  </w:style>
  <w:style w:type="paragraph" w:customStyle="1" w:styleId="Default">
    <w:name w:val="Default"/>
    <w:rsid w:val="000B2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4C5951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</w:rPr>
  </w:style>
  <w:style w:type="paragraph" w:styleId="TDC5">
    <w:name w:val="toc 5"/>
    <w:basedOn w:val="Normal"/>
    <w:next w:val="Normal"/>
    <w:autoRedefine/>
    <w:uiPriority w:val="39"/>
    <w:unhideWhenUsed/>
    <w:rsid w:val="004C595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</w:rPr>
  </w:style>
  <w:style w:type="paragraph" w:styleId="TDC6">
    <w:name w:val="toc 6"/>
    <w:basedOn w:val="Normal"/>
    <w:next w:val="Normal"/>
    <w:autoRedefine/>
    <w:uiPriority w:val="39"/>
    <w:unhideWhenUsed/>
    <w:rsid w:val="004C595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</w:rPr>
  </w:style>
  <w:style w:type="paragraph" w:styleId="TDC7">
    <w:name w:val="toc 7"/>
    <w:basedOn w:val="Normal"/>
    <w:next w:val="Normal"/>
    <w:autoRedefine/>
    <w:uiPriority w:val="39"/>
    <w:unhideWhenUsed/>
    <w:rsid w:val="004C595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</w:rPr>
  </w:style>
  <w:style w:type="paragraph" w:styleId="TDC8">
    <w:name w:val="toc 8"/>
    <w:basedOn w:val="Normal"/>
    <w:next w:val="Normal"/>
    <w:autoRedefine/>
    <w:uiPriority w:val="39"/>
    <w:unhideWhenUsed/>
    <w:rsid w:val="004C595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</w:rPr>
  </w:style>
  <w:style w:type="paragraph" w:styleId="TDC9">
    <w:name w:val="toc 9"/>
    <w:basedOn w:val="Normal"/>
    <w:next w:val="Normal"/>
    <w:autoRedefine/>
    <w:uiPriority w:val="39"/>
    <w:unhideWhenUsed/>
    <w:rsid w:val="004C595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</w:rPr>
  </w:style>
  <w:style w:type="character" w:customStyle="1" w:styleId="iewrap">
    <w:name w:val="iewrap"/>
    <w:basedOn w:val="Fuentedeprrafopredeter"/>
    <w:rsid w:val="00052308"/>
  </w:style>
  <w:style w:type="character" w:styleId="Mencinsinresolver">
    <w:name w:val="Unresolved Mention"/>
    <w:basedOn w:val="Fuentedeprrafopredeter"/>
    <w:uiPriority w:val="99"/>
    <w:semiHidden/>
    <w:unhideWhenUsed/>
    <w:rsid w:val="006B6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6054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1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23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B150-4B5C-4724-A7D7-3E2549BB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José Magariños</dc:creator>
  <cp:keywords/>
  <dc:description/>
  <cp:lastModifiedBy>José Magariños Liliana Bustos</cp:lastModifiedBy>
  <cp:revision>10</cp:revision>
  <cp:lastPrinted>2021-06-01T21:45:00Z</cp:lastPrinted>
  <dcterms:created xsi:type="dcterms:W3CDTF">2021-06-01T19:51:00Z</dcterms:created>
  <dcterms:modified xsi:type="dcterms:W3CDTF">2021-11-27T00:04:00Z</dcterms:modified>
</cp:coreProperties>
</file>